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D5B7" w14:textId="77777777" w:rsidR="00412C24" w:rsidRDefault="0019207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ая карта по поддержке граждан с инвалидностью старше 18 лет</w:t>
      </w:r>
    </w:p>
    <w:tbl>
      <w:tblPr>
        <w:tblStyle w:val="af4"/>
        <w:tblW w:w="15716" w:type="dxa"/>
        <w:jc w:val="center"/>
        <w:tblLayout w:type="fixed"/>
        <w:tblLook w:val="04A0" w:firstRow="1" w:lastRow="0" w:firstColumn="1" w:lastColumn="0" w:noHBand="0" w:noVBand="1"/>
      </w:tblPr>
      <w:tblGrid>
        <w:gridCol w:w="507"/>
        <w:gridCol w:w="1818"/>
        <w:gridCol w:w="2475"/>
        <w:gridCol w:w="1819"/>
        <w:gridCol w:w="5382"/>
        <w:gridCol w:w="1570"/>
        <w:gridCol w:w="2145"/>
      </w:tblGrid>
      <w:tr w:rsidR="00412C24" w:rsidRPr="00865A36" w14:paraId="29E22F0A" w14:textId="77777777" w:rsidTr="005364B0">
        <w:trPr>
          <w:trHeight w:val="1726"/>
          <w:jc w:val="center"/>
        </w:trPr>
        <w:tc>
          <w:tcPr>
            <w:tcW w:w="507" w:type="dxa"/>
          </w:tcPr>
          <w:p w14:paraId="7BC57C9B" w14:textId="77777777" w:rsidR="00412C24" w:rsidRPr="00865A36" w:rsidRDefault="0019207D" w:rsidP="00865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18" w:type="dxa"/>
          </w:tcPr>
          <w:p w14:paraId="624A502D" w14:textId="77777777" w:rsidR="00412C24" w:rsidRPr="00865A36" w:rsidRDefault="0019207D" w:rsidP="00865A36">
            <w:pPr>
              <w:spacing w:after="0" w:line="240" w:lineRule="auto"/>
              <w:ind w:hanging="1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2475" w:type="dxa"/>
          </w:tcPr>
          <w:p w14:paraId="57F2B094" w14:textId="77777777" w:rsidR="00412C24" w:rsidRPr="00865A36" w:rsidRDefault="0019207D" w:rsidP="00865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й адрес, контактные данные (телефон, электронная почта, сайт) и график работы</w:t>
            </w:r>
          </w:p>
        </w:tc>
        <w:tc>
          <w:tcPr>
            <w:tcW w:w="1819" w:type="dxa"/>
          </w:tcPr>
          <w:p w14:paraId="146CFCA1" w14:textId="77777777" w:rsidR="00412C24" w:rsidRPr="00865A36" w:rsidRDefault="0019207D" w:rsidP="00865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тделения, контактные данные</w:t>
            </w:r>
          </w:p>
        </w:tc>
        <w:tc>
          <w:tcPr>
            <w:tcW w:w="5382" w:type="dxa"/>
          </w:tcPr>
          <w:p w14:paraId="34245E51" w14:textId="77777777" w:rsidR="00412C24" w:rsidRPr="00865A36" w:rsidRDefault="0019207D" w:rsidP="00865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предоставляемых услуг их периодичность и ссылка на сайт об оказываемых услугах</w:t>
            </w:r>
          </w:p>
        </w:tc>
        <w:tc>
          <w:tcPr>
            <w:tcW w:w="1570" w:type="dxa"/>
          </w:tcPr>
          <w:p w14:paraId="72431B3F" w14:textId="77777777" w:rsidR="00412C24" w:rsidRPr="00865A36" w:rsidRDefault="00171D83" w:rsidP="00865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граждан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, которым оказываются услуги</w:t>
            </w:r>
          </w:p>
        </w:tc>
        <w:tc>
          <w:tcPr>
            <w:tcW w:w="2145" w:type="dxa"/>
          </w:tcPr>
          <w:p w14:paraId="13792737" w14:textId="77777777" w:rsidR="00412C24" w:rsidRPr="00865A36" w:rsidRDefault="0019207D" w:rsidP="00865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ую информацию о доступности услуг (например, наличие пандусов, парковки, адаптированного оборудования)</w:t>
            </w:r>
          </w:p>
        </w:tc>
      </w:tr>
      <w:tr w:rsidR="00412C24" w:rsidRPr="00865A36" w14:paraId="7FE0DA9E" w14:textId="77777777" w:rsidTr="005364B0">
        <w:trPr>
          <w:trHeight w:val="331"/>
          <w:jc w:val="center"/>
        </w:trPr>
        <w:tc>
          <w:tcPr>
            <w:tcW w:w="15716" w:type="dxa"/>
            <w:gridSpan w:val="7"/>
            <w:shd w:val="clear" w:color="auto" w:fill="DEEAF6" w:themeFill="accent1" w:themeFillTint="33"/>
            <w:vAlign w:val="center"/>
          </w:tcPr>
          <w:p w14:paraId="6533661A" w14:textId="77777777" w:rsidR="00412C24" w:rsidRPr="00865A36" w:rsidRDefault="0019207D" w:rsidP="00865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 СОЦИАЛЬНОЙ ЗАЩИТЫ</w:t>
            </w:r>
          </w:p>
        </w:tc>
      </w:tr>
      <w:tr w:rsidR="00412C24" w:rsidRPr="00865A36" w14:paraId="470DEF47" w14:textId="77777777" w:rsidTr="005364B0">
        <w:trPr>
          <w:trHeight w:val="421"/>
          <w:jc w:val="center"/>
        </w:trPr>
        <w:tc>
          <w:tcPr>
            <w:tcW w:w="15716" w:type="dxa"/>
            <w:gridSpan w:val="7"/>
            <w:shd w:val="clear" w:color="auto" w:fill="DEEAF6" w:themeFill="accent1" w:themeFillTint="33"/>
          </w:tcPr>
          <w:p w14:paraId="702FE42B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о социального развития, опеки и попечительства Иркутской области</w:t>
            </w:r>
          </w:p>
          <w:p w14:paraId="785140BA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64025, г. Иркутск, ул. Канадзавы, д</w:t>
            </w:r>
            <w:r w:rsidR="00865A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14:paraId="602D0A31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800 100 0 001 круглосуточный бесплатный многоканальный номер, 8 952 624 64 71 в будние дни</w:t>
            </w:r>
          </w:p>
          <w:p w14:paraId="3AECE5EC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Режим работы: 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>Пн</w:t>
            </w:r>
            <w:r w:rsidR="00865A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т</w:t>
            </w:r>
            <w:r w:rsidR="00865A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9.00-13.00, 14.00-18.00</w:t>
            </w:r>
          </w:p>
          <w:p w14:paraId="2D3D6CB2" w14:textId="77777777" w:rsidR="00412C24" w:rsidRPr="00CB5527" w:rsidRDefault="0019207D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CB552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-</w:t>
            </w: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CB552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CB55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bl</w:t>
            </w:r>
            <w:r w:rsidRPr="00CB55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bes</w:t>
            </w:r>
            <w:r w:rsidRPr="00CB55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@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bes</w:t>
            </w:r>
            <w:r w:rsidRPr="00CB55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mirk</w:t>
            </w:r>
            <w:r w:rsidRPr="00CB55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  <w:p w14:paraId="287FB9F7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айт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">
              <w:r w:rsidRPr="00865A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irkobl.ru/sites/society/index.php</w:t>
              </w:r>
            </w:hyperlink>
          </w:p>
        </w:tc>
      </w:tr>
      <w:tr w:rsidR="00412C24" w:rsidRPr="00865A36" w14:paraId="6CBD8AD0" w14:textId="77777777" w:rsidTr="005364B0">
        <w:trPr>
          <w:trHeight w:val="523"/>
          <w:jc w:val="center"/>
        </w:trPr>
        <w:tc>
          <w:tcPr>
            <w:tcW w:w="507" w:type="dxa"/>
            <w:vMerge w:val="restart"/>
          </w:tcPr>
          <w:p w14:paraId="7CA1599F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vMerge w:val="restart"/>
          </w:tcPr>
          <w:p w14:paraId="54F81901" w14:textId="77777777" w:rsidR="00412C24" w:rsidRPr="00865A36" w:rsidRDefault="0019207D" w:rsidP="00865A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бластное государственное бюджетное учреждение «Управление социальной защиты и социального обслуживания населения по Казачинско-Ленскому району»</w:t>
            </w:r>
          </w:p>
        </w:tc>
        <w:tc>
          <w:tcPr>
            <w:tcW w:w="2475" w:type="dxa"/>
            <w:vMerge w:val="restart"/>
          </w:tcPr>
          <w:p w14:paraId="4CE41919" w14:textId="77777777" w:rsidR="00412C24" w:rsidRPr="00865A36" w:rsidRDefault="00865A36" w:rsidP="00865A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666504, Иркутская область, Казачинско-Лен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Магистральный, у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 съезда ВЛКСМ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16</w:t>
            </w:r>
          </w:p>
          <w:p w14:paraId="65A3B6D6" w14:textId="77777777" w:rsidR="00865A36" w:rsidRDefault="0019207D" w:rsidP="00865A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Телефон</w:t>
            </w:r>
            <w:r w:rsidR="00865A3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4AA1904" w14:textId="77777777" w:rsidR="00412C24" w:rsidRPr="00865A36" w:rsidRDefault="0019207D" w:rsidP="00865A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(39562)</w:t>
            </w:r>
            <w:r w:rsid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-15-52</w:t>
            </w:r>
          </w:p>
          <w:p w14:paraId="1C8E9029" w14:textId="77777777" w:rsidR="00412C24" w:rsidRPr="00CB5527" w:rsidRDefault="00865A36" w:rsidP="00865A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19207D" w:rsidRPr="00CB552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19207D" w:rsidRPr="00CB552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6">
              <w:r w:rsidR="0019207D" w:rsidRPr="00865A36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umsrop</w:t>
              </w:r>
              <w:r w:rsidR="0019207D" w:rsidRPr="00CB5527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.</w:t>
              </w:r>
              <w:r w:rsidR="0019207D" w:rsidRPr="00865A36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kazlensk</w:t>
              </w:r>
              <w:r w:rsidR="0019207D" w:rsidRPr="00CB5527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@</w:t>
              </w:r>
              <w:r w:rsidR="0019207D" w:rsidRPr="00865A36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ambler</w:t>
              </w:r>
              <w:r w:rsidR="0019207D" w:rsidRPr="00CB5527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.</w:t>
              </w:r>
              <w:r w:rsidR="0019207D" w:rsidRPr="00865A36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14:paraId="243D4957" w14:textId="77777777" w:rsidR="00412C24" w:rsidRPr="00865A36" w:rsidRDefault="0019207D" w:rsidP="00865A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йт:  </w:t>
            </w:r>
            <w:hyperlink r:id="rId7">
              <w:r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://</w:t>
              </w:r>
              <w:r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uszn</w:t>
              </w:r>
              <w:r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  <w:r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azlen</w:t>
              </w:r>
              <w:r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r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/</w:t>
              </w:r>
            </w:hyperlink>
          </w:p>
          <w:p w14:paraId="5E335D47" w14:textId="77777777" w:rsidR="00412C24" w:rsidRPr="00865A36" w:rsidRDefault="00865A36" w:rsidP="00865A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жим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:</w:t>
            </w:r>
          </w:p>
          <w:p w14:paraId="738E625A" w14:textId="77777777" w:rsidR="00412C24" w:rsidRPr="00865A36" w:rsidRDefault="00865A36" w:rsidP="00865A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00 - 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17.00</w:t>
            </w:r>
          </w:p>
          <w:p w14:paraId="386016AC" w14:textId="77777777" w:rsidR="00412C24" w:rsidRDefault="00865A36" w:rsidP="00865A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д 13.00 - 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14.00</w:t>
            </w:r>
          </w:p>
          <w:p w14:paraId="5952A79D" w14:textId="77777777" w:rsidR="00865A36" w:rsidRPr="00865A36" w:rsidRDefault="00865A36" w:rsidP="00865A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ходные: суббота, воскресенье</w:t>
            </w:r>
          </w:p>
          <w:p w14:paraId="52F517C9" w14:textId="77777777" w:rsidR="00412C24" w:rsidRPr="00865A36" w:rsidRDefault="00412C24" w:rsidP="00865A36">
            <w:pPr>
              <w:spacing w:after="0"/>
              <w:rPr>
                <w:rStyle w:val="a3"/>
                <w:rFonts w:ascii="Times New Roman" w:eastAsia="Calibri" w:hAnsi="Times New Roman" w:cs="Times New Roman"/>
                <w:sz w:val="20"/>
                <w:szCs w:val="20"/>
                <w:u w:val="none"/>
              </w:rPr>
            </w:pPr>
          </w:p>
          <w:p w14:paraId="1F9E6D7D" w14:textId="77777777" w:rsidR="00412C24" w:rsidRPr="00865A36" w:rsidRDefault="00412C24" w:rsidP="00865A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14:paraId="1BDB045E" w14:textId="77777777" w:rsidR="00412C24" w:rsidRPr="00865A36" w:rsidRDefault="0019207D" w:rsidP="00865A3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тдел социального сопровождения и срочного социального обслуживания</w:t>
            </w:r>
          </w:p>
          <w:p w14:paraId="3C434737" w14:textId="77777777" w:rsidR="00412C24" w:rsidRPr="00865A36" w:rsidRDefault="0019207D" w:rsidP="00865A3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14:paraId="7C0FE43D" w14:textId="77777777" w:rsidR="00412C24" w:rsidRPr="00865A36" w:rsidRDefault="0019207D" w:rsidP="00865A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 (39562) 4-15-52</w:t>
            </w:r>
          </w:p>
        </w:tc>
        <w:tc>
          <w:tcPr>
            <w:tcW w:w="5382" w:type="dxa"/>
          </w:tcPr>
          <w:p w14:paraId="08B40182" w14:textId="77777777" w:rsidR="00660412" w:rsidRPr="00865A36" w:rsidRDefault="00660412" w:rsidP="00865A3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циальное сопровождение граждан с инвалидностью:</w:t>
            </w:r>
            <w:r w:rsidRPr="00865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действие в получении межведомственных и ведомственных услуг.</w:t>
            </w:r>
            <w:r w:rsidRPr="00865A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7CAA89C0" w14:textId="77777777" w:rsidR="00412C24" w:rsidRPr="00865A36" w:rsidRDefault="0019207D" w:rsidP="00865A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мощь в составлении заявки для прохождения реабилитации. Признание нуждающимися в услугах реабилитационного центра. Помощь в обеспечении граждан с инвалидностью ТСР по областному бюджету.</w:t>
            </w:r>
          </w:p>
          <w:p w14:paraId="35738D6D" w14:textId="77777777" w:rsidR="00412C24" w:rsidRPr="00865A36" w:rsidRDefault="0019207D" w:rsidP="00865A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бную информацию можно получить по ссылке:</w:t>
            </w:r>
          </w:p>
          <w:p w14:paraId="2D05600C" w14:textId="77777777" w:rsidR="00412C24" w:rsidRPr="00865A36" w:rsidRDefault="00CB5527" w:rsidP="00865A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8">
              <w:r w:rsidR="0019207D"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uszn-kazlen.ru/помощь-гражданам-с-инвалидностью/</w:t>
              </w:r>
            </w:hyperlink>
          </w:p>
          <w:p w14:paraId="424270D8" w14:textId="77777777" w:rsidR="00412C24" w:rsidRPr="00865A36" w:rsidRDefault="0019207D" w:rsidP="00865A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мощь в оформлении документов, обеспечение бесплатным наборами продуктов, одеждой, обувью, содействие в получении временного жилого помещения, психологическая и юридическая помощь, меры соц. поддержки, оказание помощи по вопросам организации пенсионного обеспечения.</w:t>
            </w:r>
          </w:p>
          <w:p w14:paraId="09EFE910" w14:textId="77777777" w:rsidR="00412C24" w:rsidRPr="00865A36" w:rsidRDefault="0019207D" w:rsidP="00865A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бную информацию можно получить по ссылке:</w:t>
            </w:r>
          </w:p>
          <w:p w14:paraId="53CCAF14" w14:textId="77777777" w:rsidR="00412C24" w:rsidRPr="00865A36" w:rsidRDefault="00CB5527" w:rsidP="00865A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9">
              <w:r w:rsidR="0019207D"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uszn-kazlen.ru/отделение-срочного-социального-обсл/</w:t>
              </w:r>
            </w:hyperlink>
          </w:p>
          <w:p w14:paraId="6E6568CE" w14:textId="77777777" w:rsidR="00412C24" w:rsidRPr="00865A36" w:rsidRDefault="0019207D" w:rsidP="00865A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луги консультационного пункта для инвалидов и членов их семей.</w:t>
            </w:r>
          </w:p>
          <w:p w14:paraId="43729F2C" w14:textId="77777777" w:rsidR="00412C24" w:rsidRPr="00865A36" w:rsidRDefault="0019207D" w:rsidP="00865A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бную информацию можно получить по ссылке:</w:t>
            </w:r>
          </w:p>
          <w:p w14:paraId="1F512A09" w14:textId="77777777" w:rsidR="00412C24" w:rsidRPr="00865A36" w:rsidRDefault="00CB5527" w:rsidP="00865A36">
            <w:pPr>
              <w:spacing w:after="0"/>
              <w:rPr>
                <w:rStyle w:val="a3"/>
                <w:rFonts w:ascii="Times New Roman" w:eastAsia="Calibri" w:hAnsi="Times New Roman" w:cs="Times New Roman"/>
                <w:sz w:val="20"/>
                <w:szCs w:val="20"/>
              </w:rPr>
            </w:pPr>
            <w:hyperlink r:id="rId10">
              <w:r w:rsidR="0019207D"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uszn-kazlen.ru/консультационный-пункт-2/</w:t>
              </w:r>
            </w:hyperlink>
          </w:p>
          <w:p w14:paraId="07C666F3" w14:textId="77777777" w:rsidR="00412C24" w:rsidRPr="00865A36" w:rsidRDefault="0019207D" w:rsidP="00865A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доставление услуг «Пункт проката» «Пункт проката» предоставление технических средств реабилитации во временное пользование.</w:t>
            </w:r>
          </w:p>
          <w:p w14:paraId="61683D49" w14:textId="77777777" w:rsidR="00412C24" w:rsidRPr="00865A36" w:rsidRDefault="0019207D" w:rsidP="00865A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робную информацию можно получить по ссылке:</w:t>
            </w:r>
          </w:p>
          <w:p w14:paraId="7703FE85" w14:textId="77777777" w:rsidR="00412C24" w:rsidRPr="00865A36" w:rsidRDefault="00CB5527" w:rsidP="00865A36">
            <w:pPr>
              <w:spacing w:after="0"/>
              <w:rPr>
                <w:rStyle w:val="a3"/>
                <w:rFonts w:ascii="Times New Roman" w:eastAsia="Calibri" w:hAnsi="Times New Roman" w:cs="Times New Roman"/>
                <w:sz w:val="20"/>
                <w:szCs w:val="20"/>
              </w:rPr>
            </w:pPr>
            <w:hyperlink r:id="rId11">
              <w:r w:rsidR="0019207D"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uszn-kazlen.ru/пункт-проката-и-взаимопомощи/</w:t>
              </w:r>
            </w:hyperlink>
          </w:p>
          <w:p w14:paraId="6F482ED2" w14:textId="77777777" w:rsidR="00412C24" w:rsidRPr="00865A36" w:rsidRDefault="0019207D" w:rsidP="00865A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оциальная занятость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 мастерские, развивающая деятельность. Услуги предоставляются инвалидам старше 14 лет, имеющим 3 степень ограничения к трудовой деятельности в соответствии с ИПРА</w:t>
            </w:r>
            <w:r w:rsidRPr="00865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и наличии отметки в ИПРА «Трудовая деятельность возможна при значительной помощи других лиц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F392DE4" w14:textId="77777777" w:rsidR="00412C24" w:rsidRPr="00865A36" w:rsidRDefault="0019207D" w:rsidP="00865A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бную информацию можно получить по ссылке:</w:t>
            </w:r>
          </w:p>
          <w:p w14:paraId="0FA26A8F" w14:textId="77777777" w:rsidR="00412C24" w:rsidRPr="00865A36" w:rsidRDefault="00CB5527" w:rsidP="00865A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>
              <w:r w:rsidR="0019207D"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uszn-kazlen.ru/социальная-занятость-инвалидов/</w:t>
              </w:r>
            </w:hyperlink>
          </w:p>
        </w:tc>
        <w:tc>
          <w:tcPr>
            <w:tcW w:w="1570" w:type="dxa"/>
            <w:vMerge w:val="restart"/>
            <w:shd w:val="clear" w:color="auto" w:fill="auto"/>
          </w:tcPr>
          <w:p w14:paraId="64DEA48C" w14:textId="77777777" w:rsidR="00412C24" w:rsidRPr="00865A36" w:rsidRDefault="0019207D" w:rsidP="00865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145" w:type="dxa"/>
            <w:vMerge w:val="restart"/>
          </w:tcPr>
          <w:p w14:paraId="4C5B7C54" w14:textId="77777777" w:rsidR="00412C24" w:rsidRPr="00865A36" w:rsidRDefault="0019207D" w:rsidP="00865A3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Условия доступной среды: парковочное транспортное место, пандус, адаптивное оборудование.</w:t>
            </w:r>
          </w:p>
        </w:tc>
      </w:tr>
      <w:tr w:rsidR="00412C24" w:rsidRPr="00865A36" w14:paraId="48F8E15B" w14:textId="77777777" w:rsidTr="005364B0">
        <w:trPr>
          <w:trHeight w:val="399"/>
          <w:jc w:val="center"/>
        </w:trPr>
        <w:tc>
          <w:tcPr>
            <w:tcW w:w="507" w:type="dxa"/>
            <w:vMerge/>
          </w:tcPr>
          <w:p w14:paraId="3E8347C5" w14:textId="77777777" w:rsidR="00412C24" w:rsidRPr="00865A36" w:rsidRDefault="00412C24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14:paraId="4D65344C" w14:textId="77777777" w:rsidR="00412C24" w:rsidRPr="00865A36" w:rsidRDefault="00412C24" w:rsidP="00865A36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3E941862" w14:textId="77777777" w:rsidR="00412C24" w:rsidRPr="00865A36" w:rsidRDefault="00412C24" w:rsidP="00865A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</w:tcPr>
          <w:p w14:paraId="52783A19" w14:textId="77777777" w:rsidR="00412C24" w:rsidRPr="00865A36" w:rsidRDefault="0019207D" w:rsidP="00865A3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тдел социального обслуживания на дому</w:t>
            </w:r>
          </w:p>
          <w:p w14:paraId="6959AA65" w14:textId="77777777" w:rsidR="00412C24" w:rsidRPr="00865A36" w:rsidRDefault="0019207D" w:rsidP="00865A3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14:paraId="2FEAD250" w14:textId="77777777" w:rsidR="00412C24" w:rsidRPr="00865A36" w:rsidRDefault="0019207D" w:rsidP="00865A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 (39562) 4-15-52</w:t>
            </w:r>
          </w:p>
        </w:tc>
        <w:tc>
          <w:tcPr>
            <w:tcW w:w="5382" w:type="dxa"/>
          </w:tcPr>
          <w:p w14:paraId="5E9316EF" w14:textId="77777777" w:rsidR="00412C24" w:rsidRPr="00865A36" w:rsidRDefault="0019207D" w:rsidP="00865A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циальное обслуживание на дому – предоставление социальных услуг, направленных на поддержание нуждающихся граждан в домашних условиях.</w:t>
            </w:r>
          </w:p>
          <w:p w14:paraId="4BE3C0CA" w14:textId="77777777" w:rsidR="00412C24" w:rsidRPr="00865A36" w:rsidRDefault="0019207D" w:rsidP="00865A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бную информацию можно получить по ссылке:</w:t>
            </w:r>
          </w:p>
          <w:p w14:paraId="7B67E9C9" w14:textId="77777777" w:rsidR="00412C24" w:rsidRPr="00865A36" w:rsidRDefault="00CB5527" w:rsidP="00865A36">
            <w:pPr>
              <w:spacing w:after="0"/>
              <w:rPr>
                <w:rStyle w:val="a3"/>
                <w:rFonts w:ascii="Times New Roman" w:eastAsia="Calibri" w:hAnsi="Times New Roman" w:cs="Times New Roman"/>
                <w:sz w:val="20"/>
                <w:szCs w:val="20"/>
              </w:rPr>
            </w:pPr>
            <w:hyperlink r:id="rId13">
              <w:r w:rsidR="0019207D"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uszn-kazlen.ru/отделение-социального-обслуживания/</w:t>
              </w:r>
            </w:hyperlink>
          </w:p>
          <w:p w14:paraId="5C80AD24" w14:textId="77777777" w:rsidR="00412C24" w:rsidRPr="00865A36" w:rsidRDefault="0019207D" w:rsidP="00865A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Школа ухода»</w:t>
            </w:r>
            <w:r w:rsidR="00660412" w:rsidRPr="00865A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60412" w:rsidRPr="00865A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учение родственников или законных представителей навыкам, которые необходимы при уходе за гражданами с инвалидностью.</w:t>
            </w:r>
          </w:p>
          <w:p w14:paraId="4F7F3849" w14:textId="77777777" w:rsidR="00412C24" w:rsidRPr="00865A36" w:rsidRDefault="0019207D" w:rsidP="00865A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бную информацию можно получить по ссылке:</w:t>
            </w:r>
          </w:p>
          <w:p w14:paraId="5E9F2C2C" w14:textId="77777777" w:rsidR="00412C24" w:rsidRPr="00865A36" w:rsidRDefault="00CB5527" w:rsidP="00865A36">
            <w:pPr>
              <w:spacing w:after="0"/>
              <w:rPr>
                <w:rStyle w:val="a3"/>
                <w:rFonts w:ascii="Times New Roman" w:eastAsia="Calibri" w:hAnsi="Times New Roman" w:cs="Times New Roman"/>
                <w:sz w:val="20"/>
                <w:szCs w:val="20"/>
              </w:rPr>
            </w:pPr>
            <w:hyperlink r:id="rId14">
              <w:r w:rsidR="0019207D"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uszn-kazlen.ru/школа-ухода/</w:t>
              </w:r>
            </w:hyperlink>
          </w:p>
          <w:p w14:paraId="1B6E8428" w14:textId="77777777" w:rsidR="00412C24" w:rsidRPr="00865A36" w:rsidRDefault="0019207D" w:rsidP="00865A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Приёмная семья» - социальная поддержка, при которой пожилой человек или инвалид проживает в семье, оказывающей ему уход, на основании договора о создании приемной семьи.</w:t>
            </w:r>
          </w:p>
          <w:p w14:paraId="79D0A2C8" w14:textId="77777777" w:rsidR="00412C24" w:rsidRPr="00865A36" w:rsidRDefault="0019207D" w:rsidP="00865A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бную информацию можно получить по ссылке:</w:t>
            </w:r>
          </w:p>
          <w:p w14:paraId="5401D1F5" w14:textId="77777777" w:rsidR="00412C24" w:rsidRPr="00865A36" w:rsidRDefault="00CB5527" w:rsidP="00865A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5">
              <w:r w:rsidR="0019207D"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uszn-kazlen.ru/приёмная-семья/</w:t>
              </w:r>
            </w:hyperlink>
          </w:p>
        </w:tc>
        <w:tc>
          <w:tcPr>
            <w:tcW w:w="1570" w:type="dxa"/>
            <w:vMerge/>
            <w:shd w:val="clear" w:color="auto" w:fill="auto"/>
          </w:tcPr>
          <w:p w14:paraId="64E09538" w14:textId="77777777" w:rsidR="00412C24" w:rsidRPr="00865A36" w:rsidRDefault="00412C24" w:rsidP="00865A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</w:tcPr>
          <w:p w14:paraId="16C970CB" w14:textId="77777777" w:rsidR="00412C24" w:rsidRPr="00865A36" w:rsidRDefault="00412C24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C24" w:rsidRPr="00865A36" w14:paraId="469066E7" w14:textId="77777777" w:rsidTr="005364B0">
        <w:trPr>
          <w:trHeight w:val="1429"/>
          <w:jc w:val="center"/>
        </w:trPr>
        <w:tc>
          <w:tcPr>
            <w:tcW w:w="507" w:type="dxa"/>
            <w:vMerge/>
          </w:tcPr>
          <w:p w14:paraId="0EEA3016" w14:textId="77777777" w:rsidR="00412C24" w:rsidRPr="00865A36" w:rsidRDefault="00412C24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14:paraId="49436F2B" w14:textId="77777777" w:rsidR="00412C24" w:rsidRPr="00865A36" w:rsidRDefault="00412C24" w:rsidP="00865A36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3B0CA0C9" w14:textId="77777777" w:rsidR="00412C24" w:rsidRPr="00865A36" w:rsidRDefault="00412C24" w:rsidP="00865A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</w:tcPr>
          <w:p w14:paraId="6E810287" w14:textId="77777777" w:rsidR="00412C24" w:rsidRPr="00865A36" w:rsidRDefault="0019207D" w:rsidP="00865A3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тдел реализации права на меры социальной поддержки</w:t>
            </w:r>
          </w:p>
          <w:p w14:paraId="664AE821" w14:textId="77777777" w:rsidR="00412C24" w:rsidRPr="00865A36" w:rsidRDefault="0019207D" w:rsidP="00865A3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14:paraId="62B83A30" w14:textId="77777777" w:rsidR="00412C24" w:rsidRPr="00865A36" w:rsidRDefault="0019207D" w:rsidP="00865A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 (39562) 4-15-52</w:t>
            </w:r>
          </w:p>
        </w:tc>
        <w:tc>
          <w:tcPr>
            <w:tcW w:w="5382" w:type="dxa"/>
          </w:tcPr>
          <w:p w14:paraId="509D3B79" w14:textId="77777777" w:rsidR="00412C24" w:rsidRPr="00865A36" w:rsidRDefault="0019207D" w:rsidP="00865A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A36">
              <w:rPr>
                <w:rStyle w:val="a3"/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none"/>
              </w:rPr>
              <w:t>М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териальная помощь, предоставление льгот, поддержка семьи.</w:t>
            </w:r>
          </w:p>
          <w:p w14:paraId="3AFF6A59" w14:textId="77777777" w:rsidR="00412C24" w:rsidRPr="00865A36" w:rsidRDefault="0019207D" w:rsidP="00865A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бную информацию можно получить по ссылке:</w:t>
            </w:r>
          </w:p>
          <w:p w14:paraId="739FA68E" w14:textId="77777777" w:rsidR="00412C24" w:rsidRPr="00865A36" w:rsidRDefault="00CB5527" w:rsidP="00865A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6">
              <w:r w:rsidR="0019207D"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uszn-kazlen.ru/памятки/</w:t>
              </w:r>
            </w:hyperlink>
          </w:p>
        </w:tc>
        <w:tc>
          <w:tcPr>
            <w:tcW w:w="1570" w:type="dxa"/>
            <w:vMerge/>
            <w:shd w:val="clear" w:color="auto" w:fill="auto"/>
          </w:tcPr>
          <w:p w14:paraId="4EC587B3" w14:textId="77777777" w:rsidR="00412C24" w:rsidRPr="00865A36" w:rsidRDefault="00412C24" w:rsidP="00865A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</w:tcPr>
          <w:p w14:paraId="0AF3D072" w14:textId="77777777" w:rsidR="00412C24" w:rsidRPr="00865A36" w:rsidRDefault="00412C24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C24" w:rsidRPr="00865A36" w14:paraId="548E6438" w14:textId="77777777" w:rsidTr="005364B0">
        <w:trPr>
          <w:trHeight w:val="399"/>
          <w:jc w:val="center"/>
        </w:trPr>
        <w:tc>
          <w:tcPr>
            <w:tcW w:w="507" w:type="dxa"/>
            <w:vMerge/>
          </w:tcPr>
          <w:p w14:paraId="2CC87C51" w14:textId="77777777" w:rsidR="00412C24" w:rsidRPr="00865A36" w:rsidRDefault="00412C24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14:paraId="22560572" w14:textId="77777777" w:rsidR="00412C24" w:rsidRPr="00865A36" w:rsidRDefault="00412C24" w:rsidP="00865A36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591BADF8" w14:textId="77777777" w:rsidR="00412C24" w:rsidRPr="00865A36" w:rsidRDefault="00412C24" w:rsidP="00865A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14:paraId="15EDEED8" w14:textId="77777777" w:rsidR="00412C24" w:rsidRPr="00865A36" w:rsidRDefault="0019207D" w:rsidP="00865A3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тдел предоставления государственной социальной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мощи на основании социального контракта</w:t>
            </w:r>
          </w:p>
          <w:p w14:paraId="63F08F96" w14:textId="77777777" w:rsidR="00412C24" w:rsidRPr="00865A36" w:rsidRDefault="0019207D" w:rsidP="00865A3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14:paraId="1EC15366" w14:textId="77777777" w:rsidR="00412C24" w:rsidRPr="00865A36" w:rsidRDefault="0019207D" w:rsidP="00865A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8 (39562) 4-15-52</w:t>
            </w:r>
          </w:p>
        </w:tc>
        <w:tc>
          <w:tcPr>
            <w:tcW w:w="5382" w:type="dxa"/>
          </w:tcPr>
          <w:p w14:paraId="79A924BA" w14:textId="77777777" w:rsidR="00412C24" w:rsidRPr="00865A36" w:rsidRDefault="0019207D" w:rsidP="00865A36">
            <w:pPr>
              <w:spacing w:after="0"/>
              <w:rPr>
                <w:rStyle w:val="a3"/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865A36">
              <w:rPr>
                <w:rStyle w:val="a3"/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none"/>
              </w:rPr>
              <w:lastRenderedPageBreak/>
              <w:t>Повышение качества жизни малоимущих граждан за счет собственных активных действий по получению постоянных самостоятельных источников дохода в денежной форме.</w:t>
            </w:r>
          </w:p>
          <w:p w14:paraId="68F2E802" w14:textId="77777777" w:rsidR="00412C24" w:rsidRPr="00865A36" w:rsidRDefault="0019207D" w:rsidP="00865A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A36"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  <w:u w:val="none"/>
              </w:rPr>
              <w:t>Подробную информацию можно получить по ссылке: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7">
              <w:r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uszn-kazlen.ru/социальный-контракт-2/</w:t>
              </w:r>
            </w:hyperlink>
          </w:p>
          <w:p w14:paraId="49BB790E" w14:textId="77777777" w:rsidR="00412C24" w:rsidRPr="00865A36" w:rsidRDefault="00CB5527" w:rsidP="00865A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8">
              <w:r w:rsidR="0019207D"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uszn-kazlen.ru/социальный-контракт/</w:t>
              </w:r>
            </w:hyperlink>
          </w:p>
          <w:p w14:paraId="381FF03E" w14:textId="77777777" w:rsidR="00412C24" w:rsidRPr="00865A36" w:rsidRDefault="00412C24" w:rsidP="00865A36">
            <w:pPr>
              <w:spacing w:after="0"/>
              <w:rPr>
                <w:rStyle w:val="a3"/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C50526A" w14:textId="77777777" w:rsidR="00412C24" w:rsidRPr="00865A36" w:rsidRDefault="00412C24" w:rsidP="00865A36">
            <w:pPr>
              <w:spacing w:after="0"/>
              <w:rPr>
                <w:rStyle w:val="a3"/>
                <w:rFonts w:ascii="Times New Roman" w:eastAsia="Calibri" w:hAnsi="Times New Roman" w:cs="Times New Roman"/>
                <w:color w:val="0070C0"/>
                <w:sz w:val="20"/>
                <w:szCs w:val="20"/>
                <w:u w:val="none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707688D1" w14:textId="77777777" w:rsidR="00412C24" w:rsidRPr="00865A36" w:rsidRDefault="00412C24" w:rsidP="00865A3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</w:tcPr>
          <w:p w14:paraId="0E6BB1BD" w14:textId="77777777" w:rsidR="00412C24" w:rsidRPr="00865A36" w:rsidRDefault="00412C24" w:rsidP="00865A3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C24" w:rsidRPr="00865A36" w14:paraId="39C7F96D" w14:textId="77777777" w:rsidTr="005364B0">
        <w:trPr>
          <w:trHeight w:val="399"/>
          <w:jc w:val="center"/>
        </w:trPr>
        <w:tc>
          <w:tcPr>
            <w:tcW w:w="15716" w:type="dxa"/>
            <w:gridSpan w:val="7"/>
            <w:shd w:val="clear" w:color="auto" w:fill="DEEAF6" w:themeFill="accent1" w:themeFillTint="33"/>
            <w:vAlign w:val="center"/>
          </w:tcPr>
          <w:p w14:paraId="75A799E6" w14:textId="77777777" w:rsidR="00412C24" w:rsidRPr="00865A36" w:rsidRDefault="0019207D" w:rsidP="00865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412C24" w:rsidRPr="00865A36" w14:paraId="510641FD" w14:textId="77777777" w:rsidTr="005364B0">
        <w:trPr>
          <w:trHeight w:val="399"/>
          <w:jc w:val="center"/>
        </w:trPr>
        <w:tc>
          <w:tcPr>
            <w:tcW w:w="15716" w:type="dxa"/>
            <w:gridSpan w:val="7"/>
            <w:shd w:val="clear" w:color="auto" w:fill="DEEAF6" w:themeFill="accent1" w:themeFillTint="33"/>
          </w:tcPr>
          <w:p w14:paraId="47B8A197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</w:t>
            </w:r>
            <w:r w:rsidR="00865A36">
              <w:rPr>
                <w:rFonts w:ascii="Times New Roman" w:eastAsia="Calibri" w:hAnsi="Times New Roman" w:cs="Times New Roman"/>
                <w:sz w:val="24"/>
                <w:szCs w:val="24"/>
              </w:rPr>
              <w:t>ерство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111BF347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64003 г. Иркутск, ул. Карла Маркса,</w:t>
            </w:r>
            <w:r w:rsid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</w:t>
            </w:r>
          </w:p>
          <w:p w14:paraId="7850A0F7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483C0A15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guzio@guzio.ru</w:t>
            </w:r>
          </w:p>
          <w:p w14:paraId="425BA643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9">
              <w:r w:rsidRPr="00865A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</w:p>
        </w:tc>
      </w:tr>
      <w:tr w:rsidR="00412C24" w:rsidRPr="00865A36" w14:paraId="5F6720AC" w14:textId="77777777" w:rsidTr="005364B0">
        <w:trPr>
          <w:trHeight w:val="399"/>
          <w:jc w:val="center"/>
        </w:trPr>
        <w:tc>
          <w:tcPr>
            <w:tcW w:w="507" w:type="dxa"/>
          </w:tcPr>
          <w:p w14:paraId="781E6518" w14:textId="77777777" w:rsidR="00412C24" w:rsidRPr="00865A36" w:rsidRDefault="00865A36" w:rsidP="00865A3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</w:tcPr>
          <w:p w14:paraId="41192FEC" w14:textId="77777777" w:rsidR="00412C24" w:rsidRPr="00865A36" w:rsidRDefault="0019207D" w:rsidP="00D3407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ластное государственное бюджетное учреждение здравоохранения </w:t>
            </w:r>
            <w:r w:rsidR="00D340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Pr="00865A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зачинско-Ленская районная больница</w:t>
            </w:r>
            <w:r w:rsidR="00D340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475" w:type="dxa"/>
          </w:tcPr>
          <w:p w14:paraId="7E504147" w14:textId="77777777" w:rsidR="00412C24" w:rsidRPr="00865A36" w:rsidRDefault="00865A36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="00D34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66504, 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Иркутская область, Казачинско-Ленский район, п.</w:t>
            </w:r>
            <w:r w:rsidR="00D34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Магистральный, ул.</w:t>
            </w:r>
            <w:r w:rsidR="00D34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ая,</w:t>
            </w:r>
            <w:r w:rsidR="00D34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 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14:paraId="67E54B1C" w14:textId="77777777" w:rsidR="00D34076" w:rsidRDefault="0019207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Телефон:</w:t>
            </w:r>
          </w:p>
          <w:p w14:paraId="627F56FF" w14:textId="77777777" w:rsidR="00412C24" w:rsidRPr="00D34076" w:rsidRDefault="0019207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340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  <w:r w:rsidR="00D34076" w:rsidRPr="00D340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340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39562)</w:t>
            </w:r>
            <w:r w:rsidR="00D34076" w:rsidRPr="00D340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340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-19-70</w:t>
            </w:r>
          </w:p>
          <w:p w14:paraId="4A396F12" w14:textId="77777777" w:rsidR="00D34076" w:rsidRPr="00D34076" w:rsidRDefault="00D34076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mail: mail@klr-crb.ru</w:t>
            </w:r>
          </w:p>
          <w:p w14:paraId="1866D7BD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йт: </w:t>
            </w:r>
            <w:hyperlink r:id="rId20">
              <w:r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klr-crb.ru/</w:t>
              </w:r>
            </w:hyperlink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C6F2B1A" w14:textId="77777777" w:rsidR="00D34076" w:rsidRPr="00D34076" w:rsidRDefault="00D34076" w:rsidP="00D3407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4076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FD55C31" w14:textId="77777777" w:rsidR="00D34076" w:rsidRPr="00D34076" w:rsidRDefault="00D34076" w:rsidP="00D3407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.-</w:t>
            </w:r>
            <w:r w:rsidRPr="00D34076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340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34076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4076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3407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073E6BD1" w14:textId="77777777" w:rsidR="00D34076" w:rsidRPr="00D34076" w:rsidRDefault="00D34076" w:rsidP="00D3407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д </w:t>
            </w:r>
            <w:r w:rsidRPr="00D3407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34076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4076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3407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00BAE441" w14:textId="77777777" w:rsidR="00412C24" w:rsidRPr="00D34076" w:rsidRDefault="00D34076" w:rsidP="00D3407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819" w:type="dxa"/>
          </w:tcPr>
          <w:p w14:paraId="1CD3555A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тура</w:t>
            </w:r>
          </w:p>
          <w:p w14:paraId="727E18F6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hAnsi="Times New Roman" w:cs="Times New Roman"/>
                <w:sz w:val="20"/>
                <w:szCs w:val="20"/>
              </w:rPr>
              <w:t xml:space="preserve">Телефон: </w:t>
            </w:r>
          </w:p>
          <w:p w14:paraId="6A9094B5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hAnsi="Times New Roman" w:cs="Times New Roman"/>
                <w:sz w:val="20"/>
                <w:szCs w:val="20"/>
              </w:rPr>
              <w:t>8 (39562) 4-12-58</w:t>
            </w:r>
          </w:p>
        </w:tc>
        <w:tc>
          <w:tcPr>
            <w:tcW w:w="5382" w:type="dxa"/>
          </w:tcPr>
          <w:p w14:paraId="47A5C53C" w14:textId="77777777" w:rsidR="00B8615D" w:rsidRDefault="0019207D" w:rsidP="00865A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ий осмотр</w:t>
            </w:r>
            <w:r w:rsidR="00B8615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D8C74B3" w14:textId="77777777" w:rsidR="00B8615D" w:rsidRDefault="00B8615D" w:rsidP="00865A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065D211" w14:textId="77777777" w:rsidR="00B8615D" w:rsidRDefault="00B8615D" w:rsidP="00865A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есплатная медицинская помощь по программе обязательного медицинского страх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D38A440" w14:textId="77777777" w:rsidR="00B8615D" w:rsidRDefault="00B8615D" w:rsidP="00865A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акцинац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1020F6E" w14:textId="77777777" w:rsidR="00412C24" w:rsidRPr="00865A36" w:rsidRDefault="00B8615D" w:rsidP="00865A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одействие в прохождение МСЭ.</w:t>
            </w:r>
          </w:p>
          <w:p w14:paraId="3716C342" w14:textId="77777777" w:rsidR="00412C24" w:rsidRPr="00865A36" w:rsidRDefault="0019207D" w:rsidP="00865A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Прием врачей: терапевт, стоматолог, кардиолог, невролог, гинеколог, оториноларинголог, дерматовенеролог, хирург.</w:t>
            </w:r>
          </w:p>
        </w:tc>
        <w:tc>
          <w:tcPr>
            <w:tcW w:w="1570" w:type="dxa"/>
          </w:tcPr>
          <w:p w14:paraId="7F4D7BB6" w14:textId="77777777" w:rsidR="00412C24" w:rsidRPr="00865A36" w:rsidRDefault="0019207D" w:rsidP="00865A3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45" w:type="dxa"/>
          </w:tcPr>
          <w:p w14:paraId="5A8FF2EC" w14:textId="77777777" w:rsidR="00412C24" w:rsidRPr="00865A36" w:rsidRDefault="0019207D" w:rsidP="00865A3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Парковка, пандус.</w:t>
            </w:r>
          </w:p>
        </w:tc>
      </w:tr>
      <w:tr w:rsidR="00412C24" w:rsidRPr="00865A36" w14:paraId="21F7799B" w14:textId="77777777" w:rsidTr="005364B0">
        <w:trPr>
          <w:trHeight w:val="399"/>
          <w:jc w:val="center"/>
        </w:trPr>
        <w:tc>
          <w:tcPr>
            <w:tcW w:w="15716" w:type="dxa"/>
            <w:gridSpan w:val="7"/>
            <w:shd w:val="clear" w:color="auto" w:fill="DEEAF6" w:themeFill="accent1" w:themeFillTint="33"/>
            <w:vAlign w:val="center"/>
          </w:tcPr>
          <w:p w14:paraId="125D57A1" w14:textId="77777777" w:rsidR="00412C24" w:rsidRPr="00865A36" w:rsidRDefault="0019207D" w:rsidP="00865A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РЕЖДЕНИЯ КУЛЬТУРЫ</w:t>
            </w:r>
          </w:p>
        </w:tc>
      </w:tr>
      <w:tr w:rsidR="00412C24" w:rsidRPr="00865A36" w14:paraId="2387F815" w14:textId="77777777" w:rsidTr="005364B0">
        <w:trPr>
          <w:trHeight w:val="399"/>
          <w:jc w:val="center"/>
        </w:trPr>
        <w:tc>
          <w:tcPr>
            <w:tcW w:w="15716" w:type="dxa"/>
            <w:gridSpan w:val="7"/>
            <w:shd w:val="clear" w:color="auto" w:fill="DEEAF6" w:themeFill="accent1" w:themeFillTint="33"/>
          </w:tcPr>
          <w:p w14:paraId="2E00F90A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Учредитель: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дел культуры администрации Казачинско-Ленского муниципального района</w:t>
            </w:r>
          </w:p>
          <w:p w14:paraId="765EC447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Адрес:</w:t>
            </w:r>
            <w:r w:rsid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666511, Иркутская область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Казачинско-Ленский р</w:t>
            </w:r>
            <w:r w:rsid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о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, с. Казачинское, ул. Ленина,</w:t>
            </w:r>
            <w:r w:rsid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А</w:t>
            </w:r>
          </w:p>
          <w:p w14:paraId="2C9CDB38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Телефон: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 (39562)</w:t>
            </w:r>
            <w:r w:rsid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13-49</w:t>
            </w:r>
          </w:p>
          <w:p w14:paraId="1892BDE6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Е-</w:t>
            </w: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>mail</w:t>
            </w: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: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ulturakaz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@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  <w:p w14:paraId="508BF021" w14:textId="77777777" w:rsidR="00865A36" w:rsidRPr="00865A36" w:rsidRDefault="0019207D" w:rsidP="00865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: </w:t>
            </w:r>
            <w:hyperlink r:id="rId21" w:history="1">
              <w:r w:rsidR="00865A36" w:rsidRPr="004D20D8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kultura.irk.muzkult.ru</w:t>
              </w:r>
            </w:hyperlink>
          </w:p>
        </w:tc>
      </w:tr>
      <w:tr w:rsidR="00412C24" w:rsidRPr="00865A36" w14:paraId="26FD89B3" w14:textId="77777777" w:rsidTr="005364B0">
        <w:trPr>
          <w:trHeight w:val="399"/>
          <w:jc w:val="center"/>
        </w:trPr>
        <w:tc>
          <w:tcPr>
            <w:tcW w:w="507" w:type="dxa"/>
          </w:tcPr>
          <w:p w14:paraId="32450C28" w14:textId="77777777" w:rsidR="00412C24" w:rsidRPr="00865A36" w:rsidRDefault="00865A36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</w:tcPr>
          <w:p w14:paraId="1DF01BCC" w14:textId="77777777" w:rsidR="00412C24" w:rsidRPr="00865A36" w:rsidRDefault="0019207D" w:rsidP="00D340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униципальное казенное учреждение культуры </w:t>
            </w:r>
            <w:r w:rsidR="00D340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жпоселенческий районный культурно-досуговый центр</w:t>
            </w:r>
            <w:r w:rsidR="00D340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75" w:type="dxa"/>
          </w:tcPr>
          <w:p w14:paraId="1F671C9B" w14:textId="77777777" w:rsidR="00412C24" w:rsidRPr="00865A36" w:rsidRDefault="00865A36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666511, Иркутская область, Казачинско-Ленский район, с. Казачинское, ул. Ленина, д. 8</w:t>
            </w:r>
          </w:p>
          <w:p w14:paraId="51C12253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Телефон:</w:t>
            </w:r>
          </w:p>
          <w:p w14:paraId="794EB6F2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89148944899</w:t>
            </w:r>
          </w:p>
          <w:p w14:paraId="5BCD5839" w14:textId="77777777" w:rsidR="00412C24" w:rsidRPr="00D34076" w:rsidRDefault="00D34076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hyperlink r:id="rId22">
              <w:r w:rsidR="0019207D" w:rsidRPr="00D34076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kulturakaz</w:t>
              </w:r>
              <w:r w:rsidR="0019207D" w:rsidRPr="00D34076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="0019207D" w:rsidRPr="00D34076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yandex</w:t>
              </w:r>
              <w:r w:rsidR="0019207D" w:rsidRPr="00D34076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19207D" w:rsidRPr="00D34076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14:paraId="6FBE7BB7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йт: </w:t>
            </w:r>
            <w:hyperlink r:id="rId23">
              <w:r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://</w:t>
              </w:r>
              <w:r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c</w:t>
              </w:r>
              <w:r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  <w:r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az</w:t>
              </w:r>
              <w:r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r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/</w:t>
              </w:r>
            </w:hyperlink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99D02BA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работы: </w:t>
            </w:r>
          </w:p>
          <w:p w14:paraId="177EA577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н</w:t>
            </w:r>
            <w:r w:rsidR="00D34076">
              <w:rPr>
                <w:rFonts w:ascii="Times New Roman" w:eastAsia="Calibri" w:hAnsi="Times New Roman" w:cs="Times New Roman"/>
                <w:sz w:val="20"/>
                <w:szCs w:val="20"/>
              </w:rPr>
              <w:t>.-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Пт</w:t>
            </w:r>
            <w:r w:rsidR="00D340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9</w:t>
            </w:r>
            <w:r w:rsidR="00D340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D34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D340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 </w:t>
            </w:r>
          </w:p>
          <w:p w14:paraId="709E7E80" w14:textId="77777777" w:rsidR="00412C24" w:rsidRDefault="0019207D" w:rsidP="00D340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Сб</w:t>
            </w:r>
            <w:r w:rsidR="00D340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9</w:t>
            </w:r>
            <w:r w:rsidR="00D340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D34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D340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  <w:p w14:paraId="0B67DE27" w14:textId="77777777" w:rsidR="00D34076" w:rsidRPr="00865A36" w:rsidRDefault="00D34076" w:rsidP="00D340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ходной: воскресенье</w:t>
            </w:r>
          </w:p>
        </w:tc>
        <w:tc>
          <w:tcPr>
            <w:tcW w:w="1819" w:type="dxa"/>
          </w:tcPr>
          <w:p w14:paraId="2AC23624" w14:textId="77777777" w:rsidR="00412C24" w:rsidRPr="00865A36" w:rsidRDefault="0019207D" w:rsidP="00865A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тактный </w:t>
            </w:r>
          </w:p>
          <w:p w14:paraId="77A3D0DA" w14:textId="77777777" w:rsidR="00412C24" w:rsidRPr="00865A36" w:rsidRDefault="0019207D" w:rsidP="00865A3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Телефон: 89148944899</w:t>
            </w:r>
          </w:p>
        </w:tc>
        <w:tc>
          <w:tcPr>
            <w:tcW w:w="5382" w:type="dxa"/>
          </w:tcPr>
          <w:p w14:paraId="629029DD" w14:textId="77777777" w:rsidR="00412C24" w:rsidRPr="00865A36" w:rsidRDefault="0019207D" w:rsidP="00865A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ведение культурно-досуговых мероприятий согласно плану мероприятий на 2025 год.</w:t>
            </w:r>
          </w:p>
          <w:p w14:paraId="4FA2E810" w14:textId="77777777" w:rsidR="00412C24" w:rsidRPr="00865A36" w:rsidRDefault="00412C24" w:rsidP="00865A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37AD936B" w14:textId="77777777" w:rsidR="00412C24" w:rsidRPr="00865A36" w:rsidRDefault="00412C24" w:rsidP="00865A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570" w:type="dxa"/>
          </w:tcPr>
          <w:p w14:paraId="18FD2F0A" w14:textId="77777777" w:rsidR="00412C24" w:rsidRPr="00865A36" w:rsidRDefault="0019207D" w:rsidP="00865A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 категории </w:t>
            </w:r>
          </w:p>
        </w:tc>
        <w:tc>
          <w:tcPr>
            <w:tcW w:w="2145" w:type="dxa"/>
          </w:tcPr>
          <w:p w14:paraId="44024AD4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Пандус</w:t>
            </w:r>
          </w:p>
        </w:tc>
      </w:tr>
      <w:tr w:rsidR="00412C24" w:rsidRPr="00865A36" w14:paraId="59235A12" w14:textId="77777777" w:rsidTr="005364B0">
        <w:trPr>
          <w:trHeight w:val="399"/>
          <w:jc w:val="center"/>
        </w:trPr>
        <w:tc>
          <w:tcPr>
            <w:tcW w:w="507" w:type="dxa"/>
            <w:tcBorders>
              <w:top w:val="nil"/>
            </w:tcBorders>
          </w:tcPr>
          <w:p w14:paraId="679853F8" w14:textId="77777777" w:rsidR="00412C24" w:rsidRPr="00865A36" w:rsidRDefault="00865A36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8" w:type="dxa"/>
            <w:tcBorders>
              <w:top w:val="nil"/>
            </w:tcBorders>
          </w:tcPr>
          <w:p w14:paraId="59DA36EC" w14:textId="77777777" w:rsidR="00CB755E" w:rsidRPr="00CB755E" w:rsidRDefault="00CB755E" w:rsidP="00CB75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75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ципальное казенное учреждение</w:t>
            </w:r>
          </w:p>
          <w:p w14:paraId="2379CFCE" w14:textId="77777777" w:rsidR="00412C24" w:rsidRPr="00865A36" w:rsidRDefault="00CB755E" w:rsidP="00CB75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</w:t>
            </w:r>
            <w:r w:rsidRPr="00CB75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нтр культурного и библиотечного обслуживания Казачинского сельского поселени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75" w:type="dxa"/>
            <w:tcBorders>
              <w:top w:val="nil"/>
            </w:tcBorders>
          </w:tcPr>
          <w:p w14:paraId="1325E409" w14:textId="77777777" w:rsidR="00412C24" w:rsidRPr="00865A36" w:rsidRDefault="00865A36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666511, Иркутская область, Казачинско-Ленский район, с. Казачинское, ул. Ленина, д. 8</w:t>
            </w:r>
          </w:p>
          <w:p w14:paraId="2FA9EAB6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ефон: </w:t>
            </w:r>
          </w:p>
          <w:p w14:paraId="249E1FDC" w14:textId="77777777" w:rsidR="00CB755E" w:rsidRPr="00CB755E" w:rsidRDefault="00CB755E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98341226</w:t>
            </w:r>
            <w:r w:rsidRPr="00CB755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9</w:t>
            </w:r>
          </w:p>
          <w:p w14:paraId="6139094C" w14:textId="77777777" w:rsidR="00412C24" w:rsidRPr="00CB755E" w:rsidRDefault="00126FCB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19207D" w:rsidRPr="00CB755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19207D" w:rsidRPr="00CB755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4">
              <w:r w:rsidR="0019207D" w:rsidRPr="00126FC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ckbokazsp</w:t>
              </w:r>
              <w:r w:rsidR="0019207D" w:rsidRPr="00CB755E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@</w:t>
              </w:r>
              <w:r w:rsidR="0019207D" w:rsidRPr="00126FC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yandex</w:t>
              </w:r>
              <w:r w:rsidR="0019207D" w:rsidRPr="00CB755E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.</w:t>
              </w:r>
              <w:r w:rsidR="0019207D" w:rsidRPr="00126FCB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14:paraId="6426824C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йт: </w:t>
            </w:r>
            <w:hyperlink r:id="rId25">
              <w:r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://</w:t>
              </w:r>
              <w:r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ckbo</w:t>
              </w:r>
              <w:r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  <w:r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az</w:t>
              </w:r>
              <w:r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irk</w:t>
              </w:r>
              <w:r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muzkult</w:t>
              </w:r>
              <w:r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r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/</w:t>
              </w:r>
            </w:hyperlink>
          </w:p>
          <w:p w14:paraId="346187B5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работы: </w:t>
            </w:r>
          </w:p>
          <w:p w14:paraId="1CA00C63" w14:textId="77777777" w:rsidR="00412C24" w:rsidRDefault="0019207D" w:rsidP="00126F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Пн</w:t>
            </w:r>
            <w:r w:rsidR="00126FCB">
              <w:rPr>
                <w:rFonts w:ascii="Times New Roman" w:eastAsia="Calibri" w:hAnsi="Times New Roman" w:cs="Times New Roman"/>
                <w:sz w:val="20"/>
                <w:szCs w:val="20"/>
              </w:rPr>
              <w:t>.-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Пт</w:t>
            </w:r>
            <w:r w:rsidR="00126FC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9</w:t>
            </w:r>
            <w:r w:rsidR="00126FC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 </w:t>
            </w:r>
            <w:r w:rsidR="00126FC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8</w:t>
            </w:r>
            <w:r w:rsidR="00126FC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  <w:p w14:paraId="4307FF71" w14:textId="77777777" w:rsidR="00126FCB" w:rsidRPr="00865A36" w:rsidRDefault="00126FCB" w:rsidP="00126F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819" w:type="dxa"/>
            <w:tcBorders>
              <w:top w:val="nil"/>
            </w:tcBorders>
          </w:tcPr>
          <w:p w14:paraId="24DF64D9" w14:textId="77777777" w:rsidR="00412C24" w:rsidRPr="00865A36" w:rsidRDefault="0019207D" w:rsidP="00865A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:</w:t>
            </w:r>
          </w:p>
          <w:p w14:paraId="292CA7A9" w14:textId="77777777" w:rsidR="00126FCB" w:rsidRDefault="00126FCB" w:rsidP="00865A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Телефон:</w:t>
            </w:r>
          </w:p>
          <w:p w14:paraId="3128B52B" w14:textId="77777777" w:rsidR="00412C24" w:rsidRPr="00865A36" w:rsidRDefault="0019207D" w:rsidP="00865A3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89648057704</w:t>
            </w:r>
          </w:p>
        </w:tc>
        <w:tc>
          <w:tcPr>
            <w:tcW w:w="5382" w:type="dxa"/>
            <w:tcBorders>
              <w:top w:val="nil"/>
            </w:tcBorders>
          </w:tcPr>
          <w:p w14:paraId="01BB03FF" w14:textId="77777777" w:rsidR="00412C24" w:rsidRPr="00865A36" w:rsidRDefault="0019207D" w:rsidP="00865A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ведение культурно-досуговых мероприятий согласно плану мероприятий на 2025 год.</w:t>
            </w:r>
          </w:p>
        </w:tc>
        <w:tc>
          <w:tcPr>
            <w:tcW w:w="1570" w:type="dxa"/>
            <w:tcBorders>
              <w:top w:val="nil"/>
            </w:tcBorders>
          </w:tcPr>
          <w:p w14:paraId="7E950B26" w14:textId="77777777" w:rsidR="00412C24" w:rsidRPr="00865A36" w:rsidRDefault="0019207D" w:rsidP="00865A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 категории </w:t>
            </w:r>
          </w:p>
        </w:tc>
        <w:tc>
          <w:tcPr>
            <w:tcW w:w="2145" w:type="dxa"/>
            <w:tcBorders>
              <w:top w:val="nil"/>
            </w:tcBorders>
          </w:tcPr>
          <w:p w14:paraId="36D9B5E1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Пандус</w:t>
            </w:r>
          </w:p>
        </w:tc>
      </w:tr>
      <w:tr w:rsidR="00412C24" w:rsidRPr="00865A36" w14:paraId="7A750424" w14:textId="77777777" w:rsidTr="005364B0">
        <w:trPr>
          <w:trHeight w:val="399"/>
          <w:jc w:val="center"/>
        </w:trPr>
        <w:tc>
          <w:tcPr>
            <w:tcW w:w="15716" w:type="dxa"/>
            <w:gridSpan w:val="7"/>
            <w:shd w:val="clear" w:color="auto" w:fill="DEEAF6" w:themeFill="accent1" w:themeFillTint="33"/>
            <w:vAlign w:val="center"/>
          </w:tcPr>
          <w:p w14:paraId="3C433C81" w14:textId="77777777" w:rsidR="00412C24" w:rsidRPr="00865A36" w:rsidRDefault="0019207D" w:rsidP="0086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РОВЫЙ ЦЕНТР</w:t>
            </w:r>
          </w:p>
        </w:tc>
      </w:tr>
      <w:tr w:rsidR="00412C24" w:rsidRPr="00865A36" w14:paraId="73F8A78F" w14:textId="77777777" w:rsidTr="005364B0">
        <w:trPr>
          <w:trHeight w:val="399"/>
          <w:jc w:val="center"/>
        </w:trPr>
        <w:tc>
          <w:tcPr>
            <w:tcW w:w="15716" w:type="dxa"/>
            <w:gridSpan w:val="7"/>
            <w:shd w:val="clear" w:color="auto" w:fill="DEEAF6" w:themeFill="accent1" w:themeFillTint="33"/>
          </w:tcPr>
          <w:p w14:paraId="762CCCC4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о труда и занятости Иркутской области</w:t>
            </w:r>
          </w:p>
          <w:p w14:paraId="2FB8666D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64011, г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>. Иркутск, ул. Желябова, д. 8а</w:t>
            </w:r>
          </w:p>
          <w:p w14:paraId="503E3ABD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лефон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(3952) 33-46-67</w:t>
            </w:r>
          </w:p>
          <w:p w14:paraId="7E604803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-mail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zn-irkobl@mail.ru</w:t>
            </w:r>
          </w:p>
          <w:p w14:paraId="4EB795BF" w14:textId="77777777" w:rsidR="00412C24" w:rsidRPr="00865A36" w:rsidRDefault="0019207D" w:rsidP="00865A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Сайт: </w:t>
            </w:r>
            <w:hyperlink r:id="rId26">
              <w:r w:rsidRPr="00865A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https://irkzan.ru</w:t>
              </w:r>
            </w:hyperlink>
          </w:p>
        </w:tc>
      </w:tr>
      <w:tr w:rsidR="00412C24" w:rsidRPr="00865A36" w14:paraId="0977F7FF" w14:textId="77777777" w:rsidTr="005364B0">
        <w:trPr>
          <w:trHeight w:val="399"/>
          <w:jc w:val="center"/>
        </w:trPr>
        <w:tc>
          <w:tcPr>
            <w:tcW w:w="507" w:type="dxa"/>
          </w:tcPr>
          <w:p w14:paraId="25411DB9" w14:textId="77777777" w:rsidR="00412C24" w:rsidRPr="00865A36" w:rsidRDefault="00865A36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8" w:type="dxa"/>
          </w:tcPr>
          <w:p w14:paraId="4E1E16F3" w14:textId="77777777" w:rsidR="00412C24" w:rsidRPr="00865A36" w:rsidRDefault="0019207D" w:rsidP="00CB755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зачинско-Ленский филиал областного государственного казенного учреждения 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Кадровый центр Иркутской области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75" w:type="dxa"/>
            <w:tcBorders>
              <w:bottom w:val="nil"/>
            </w:tcBorders>
          </w:tcPr>
          <w:p w14:paraId="736352D3" w14:textId="77777777" w:rsidR="00412C24" w:rsidRPr="00865A36" w:rsidRDefault="00865A36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666511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CB755E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ая область, </w:t>
            </w:r>
            <w:r w:rsidR="00CB755E" w:rsidRPr="00CB7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зачинско-Ленский район, 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с.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Казачинское, ул.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тская, 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37А</w:t>
            </w:r>
          </w:p>
          <w:p w14:paraId="446D4DBB" w14:textId="77777777" w:rsidR="00CB755E" w:rsidRDefault="0019207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Телефон:</w:t>
            </w:r>
          </w:p>
          <w:p w14:paraId="304BDA1F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(39562)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2-17-61</w:t>
            </w:r>
          </w:p>
          <w:p w14:paraId="68FBB346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йт: </w:t>
            </w:r>
            <w:hyperlink r:id="rId27">
              <w:r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www.irkzan.ru/</w:t>
              </w:r>
            </w:hyperlink>
          </w:p>
          <w:p w14:paraId="1B19605F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работы: </w:t>
            </w:r>
          </w:p>
          <w:p w14:paraId="3792CB1E" w14:textId="77777777" w:rsidR="00412C24" w:rsidRDefault="0019207D" w:rsidP="00CB755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Пн., Ср.,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Пт. 09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т., Чт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  <w:p w14:paraId="158716FE" w14:textId="77777777" w:rsidR="00CB755E" w:rsidRPr="00865A36" w:rsidRDefault="00CB755E" w:rsidP="00CB755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755E">
              <w:rPr>
                <w:rFonts w:ascii="Times New Roman" w:eastAsia="Calibri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819" w:type="dxa"/>
          </w:tcPr>
          <w:p w14:paraId="7A89C09F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филиала                                                         Телефон:</w:t>
            </w:r>
          </w:p>
          <w:p w14:paraId="11AF965D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(39562)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2-17-61,             8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(39562)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2-14-90</w:t>
            </w:r>
          </w:p>
        </w:tc>
        <w:tc>
          <w:tcPr>
            <w:tcW w:w="5382" w:type="dxa"/>
          </w:tcPr>
          <w:p w14:paraId="18283857" w14:textId="77777777" w:rsidR="00B8615D" w:rsidRDefault="0019207D" w:rsidP="00865A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профориентации граждан в целях выбора сферы деятельности (профессии)</w:t>
            </w:r>
            <w:r w:rsidR="00B8615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A06312E" w14:textId="77777777" w:rsidR="00B8615D" w:rsidRDefault="00B8615D" w:rsidP="00865A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нформирование о положении на рынке тр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A9987CE" w14:textId="77777777" w:rsidR="00B8615D" w:rsidRDefault="00B8615D" w:rsidP="00865A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оциальная адаптация безработных граждан на рынке тр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EFBB85D" w14:textId="77777777" w:rsidR="00B8615D" w:rsidRDefault="00B8615D" w:rsidP="00865A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сихологическая поддержка безработных гражд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9DC890D" w14:textId="77777777" w:rsidR="00B8615D" w:rsidRDefault="00B8615D" w:rsidP="00865A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рофессиональное обучение и дополнительное профессиональное образование безработных граждан, включая обучение в другой мест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C827337" w14:textId="77777777" w:rsidR="00B8615D" w:rsidRDefault="00B8615D" w:rsidP="00865A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одействие гражданам в поиске подходящей работ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38AE75C" w14:textId="77777777" w:rsidR="00B8615D" w:rsidRDefault="00B8615D" w:rsidP="00865A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рганизация временного трудоустройства несовершеннолетних в возрасте от 14 до 18 лет в свободное от учебы время, безработных граждан в возрасте от 18 до 20 лет, имеющих среднее профессиональное образование и ищущих работу впервы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2DAA14A" w14:textId="77777777" w:rsidR="00B8615D" w:rsidRDefault="00B8615D" w:rsidP="00865A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рганизация проведения общественных раб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86A9129" w14:textId="77777777" w:rsidR="00412C24" w:rsidRPr="00865A36" w:rsidRDefault="00B8615D" w:rsidP="00865A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одействие самозанятости безработных граждан с инвалидностью.</w:t>
            </w:r>
          </w:p>
        </w:tc>
        <w:tc>
          <w:tcPr>
            <w:tcW w:w="1570" w:type="dxa"/>
          </w:tcPr>
          <w:p w14:paraId="2B4FC6B6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 категории </w:t>
            </w:r>
          </w:p>
        </w:tc>
        <w:tc>
          <w:tcPr>
            <w:tcW w:w="2145" w:type="dxa"/>
          </w:tcPr>
          <w:p w14:paraId="2E86EE7D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412C24" w:rsidRPr="00865A36" w14:paraId="55735439" w14:textId="77777777" w:rsidTr="005364B0">
        <w:trPr>
          <w:trHeight w:val="399"/>
          <w:jc w:val="center"/>
        </w:trPr>
        <w:tc>
          <w:tcPr>
            <w:tcW w:w="15716" w:type="dxa"/>
            <w:gridSpan w:val="7"/>
            <w:shd w:val="clear" w:color="auto" w:fill="DEEAF6" w:themeFill="accent1" w:themeFillTint="33"/>
            <w:vAlign w:val="center"/>
          </w:tcPr>
          <w:p w14:paraId="5A71A928" w14:textId="77777777" w:rsidR="00412C24" w:rsidRPr="00865A36" w:rsidRDefault="0019207D" w:rsidP="0086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КО</w:t>
            </w:r>
          </w:p>
        </w:tc>
      </w:tr>
      <w:tr w:rsidR="00412C24" w:rsidRPr="00865A36" w14:paraId="56A34016" w14:textId="77777777" w:rsidTr="005364B0">
        <w:trPr>
          <w:trHeight w:val="399"/>
          <w:jc w:val="center"/>
        </w:trPr>
        <w:tc>
          <w:tcPr>
            <w:tcW w:w="507" w:type="dxa"/>
          </w:tcPr>
          <w:p w14:paraId="4472EFBD" w14:textId="77777777" w:rsidR="00412C24" w:rsidRPr="00865A36" w:rsidRDefault="00865A36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8" w:type="dxa"/>
            <w:shd w:val="clear" w:color="auto" w:fill="auto"/>
          </w:tcPr>
          <w:p w14:paraId="0864081F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Казачинско-Ленское районное отделение «Союз пенсионеров России»</w:t>
            </w:r>
          </w:p>
        </w:tc>
        <w:tc>
          <w:tcPr>
            <w:tcW w:w="2475" w:type="dxa"/>
            <w:shd w:val="clear" w:color="auto" w:fill="auto"/>
          </w:tcPr>
          <w:p w14:paraId="0098344E" w14:textId="77777777" w:rsidR="00412C24" w:rsidRPr="00865A36" w:rsidRDefault="00865A36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666511, Иркутская область, Казачинско-Ленский район, с. Казачинское,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Ленина, 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  <w:p w14:paraId="6A1B39CC" w14:textId="77777777" w:rsidR="00412C24" w:rsidRPr="00CB5527" w:rsidRDefault="00CB755E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19207D" w:rsidRPr="00CB552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19207D" w:rsidRPr="00CB552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8">
              <w:r w:rsidR="0019207D" w:rsidRPr="00CB5527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tychapskaya@mail.ru</w:t>
              </w:r>
            </w:hyperlink>
            <w:r w:rsidR="0019207D" w:rsidRPr="00CB552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19" w:type="dxa"/>
          </w:tcPr>
          <w:p w14:paraId="3185406C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 89149158641</w:t>
            </w:r>
          </w:p>
        </w:tc>
        <w:tc>
          <w:tcPr>
            <w:tcW w:w="5382" w:type="dxa"/>
          </w:tcPr>
          <w:p w14:paraId="60053118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Вовлечение инвалидов старше 18 лет в волонтерскую деятельность</w:t>
            </w:r>
            <w:r w:rsidR="00B8615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0" w:type="dxa"/>
          </w:tcPr>
          <w:p w14:paraId="423958F5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 категории </w:t>
            </w:r>
          </w:p>
        </w:tc>
        <w:tc>
          <w:tcPr>
            <w:tcW w:w="2145" w:type="dxa"/>
          </w:tcPr>
          <w:p w14:paraId="2D1696C8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Парковка</w:t>
            </w:r>
          </w:p>
        </w:tc>
      </w:tr>
      <w:tr w:rsidR="00412C24" w:rsidRPr="00865A36" w14:paraId="030E2B97" w14:textId="77777777" w:rsidTr="005364B0">
        <w:trPr>
          <w:trHeight w:val="399"/>
          <w:jc w:val="center"/>
        </w:trPr>
        <w:tc>
          <w:tcPr>
            <w:tcW w:w="507" w:type="dxa"/>
            <w:tcBorders>
              <w:top w:val="nil"/>
            </w:tcBorders>
          </w:tcPr>
          <w:p w14:paraId="4FDE6621" w14:textId="77777777" w:rsidR="00412C24" w:rsidRPr="00865A36" w:rsidRDefault="00865A36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8" w:type="dxa"/>
            <w:tcBorders>
              <w:top w:val="nil"/>
            </w:tcBorders>
            <w:shd w:val="clear" w:color="auto" w:fill="auto"/>
          </w:tcPr>
          <w:p w14:paraId="2200ED89" w14:textId="77777777" w:rsidR="00412C24" w:rsidRPr="00865A36" w:rsidRDefault="0019207D" w:rsidP="00CB755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ная общественная организация Казачинско-Ленского района 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Центр межкультурного сотворчества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75" w:type="dxa"/>
            <w:tcBorders>
              <w:top w:val="nil"/>
            </w:tcBorders>
            <w:shd w:val="clear" w:color="auto" w:fill="auto"/>
          </w:tcPr>
          <w:p w14:paraId="18A569AD" w14:textId="77777777" w:rsidR="00412C24" w:rsidRPr="00865A36" w:rsidRDefault="00865A36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666511, Иркутская область, Казачинско-Ленский район, с. Казачинское, ул. Ленина, д. 2а</w:t>
            </w:r>
          </w:p>
          <w:p w14:paraId="1CD3E193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ефон: </w:t>
            </w:r>
          </w:p>
          <w:p w14:paraId="07818212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(39562)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2-13-49</w:t>
            </w:r>
          </w:p>
          <w:p w14:paraId="0E67B2D3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йт: </w:t>
            </w:r>
            <w:hyperlink r:id="rId29">
              <w:r w:rsidRPr="00865A3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biblkaz.irk.muzkult.ru/</w:t>
              </w:r>
            </w:hyperlink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B440AAA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работы: </w:t>
            </w:r>
          </w:p>
          <w:p w14:paraId="3C59F692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Пн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>.-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Пт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9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  <w:p w14:paraId="62551E92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Вс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CB755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  <w:p w14:paraId="7682B794" w14:textId="77777777" w:rsidR="00412C24" w:rsidRDefault="00CB755E" w:rsidP="00CB755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д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  <w:p w14:paraId="0FC9A23A" w14:textId="77777777" w:rsidR="00CB755E" w:rsidRPr="00865A36" w:rsidRDefault="00CB755E" w:rsidP="00CB755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ходной: суббота</w:t>
            </w:r>
          </w:p>
        </w:tc>
        <w:tc>
          <w:tcPr>
            <w:tcW w:w="1819" w:type="dxa"/>
            <w:tcBorders>
              <w:top w:val="nil"/>
            </w:tcBorders>
          </w:tcPr>
          <w:p w14:paraId="45614F7B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                      89501389161</w:t>
            </w:r>
          </w:p>
        </w:tc>
        <w:tc>
          <w:tcPr>
            <w:tcW w:w="5382" w:type="dxa"/>
            <w:tcBorders>
              <w:top w:val="nil"/>
            </w:tcBorders>
          </w:tcPr>
          <w:p w14:paraId="4132F54E" w14:textId="77777777" w:rsidR="00B8615D" w:rsidRDefault="0019207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и проведение досуговых мероприятий. Персональные поздравления на дому. </w:t>
            </w:r>
          </w:p>
          <w:p w14:paraId="5AF98016" w14:textId="77777777" w:rsidR="00412C24" w:rsidRPr="00865A36" w:rsidRDefault="00B8615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экскурсий</w:t>
            </w:r>
            <w:r w:rsidR="0019207D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ндивидуально, по записи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0B3A229" w14:textId="77777777" w:rsidR="00412C24" w:rsidRPr="00865A36" w:rsidRDefault="00412C24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60D462" w14:textId="77777777" w:rsidR="00412C24" w:rsidRPr="00865A36" w:rsidRDefault="00412C24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570" w:type="dxa"/>
            <w:tcBorders>
              <w:top w:val="nil"/>
            </w:tcBorders>
          </w:tcPr>
          <w:p w14:paraId="7BC0BD77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 категории </w:t>
            </w:r>
          </w:p>
        </w:tc>
        <w:tc>
          <w:tcPr>
            <w:tcW w:w="2145" w:type="dxa"/>
            <w:tcBorders>
              <w:top w:val="nil"/>
            </w:tcBorders>
          </w:tcPr>
          <w:p w14:paraId="2C3186D4" w14:textId="77777777" w:rsidR="00412C24" w:rsidRPr="00865A36" w:rsidRDefault="0019207D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Пандус</w:t>
            </w:r>
          </w:p>
        </w:tc>
      </w:tr>
      <w:tr w:rsidR="00412C24" w:rsidRPr="00865A36" w14:paraId="2711EC5F" w14:textId="77777777" w:rsidTr="005364B0">
        <w:trPr>
          <w:trHeight w:val="399"/>
          <w:jc w:val="center"/>
        </w:trPr>
        <w:tc>
          <w:tcPr>
            <w:tcW w:w="15716" w:type="dxa"/>
            <w:gridSpan w:val="7"/>
            <w:shd w:val="clear" w:color="auto" w:fill="FFE599" w:themeFill="accent4" w:themeFillTint="66"/>
            <w:vAlign w:val="center"/>
          </w:tcPr>
          <w:p w14:paraId="51AAF8A6" w14:textId="77777777" w:rsidR="00412C24" w:rsidRPr="00865A36" w:rsidRDefault="00865A36" w:rsidP="00865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65A36">
              <w:rPr>
                <w:rStyle w:val="a3"/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u w:val="none"/>
              </w:rPr>
              <w:t>ПОСЕЛОК УЛЬКАН</w:t>
            </w:r>
          </w:p>
        </w:tc>
      </w:tr>
      <w:tr w:rsidR="005364B0" w:rsidRPr="00865A36" w14:paraId="754A1AF3" w14:textId="77777777" w:rsidTr="005364B0">
        <w:trPr>
          <w:trHeight w:val="399"/>
          <w:jc w:val="center"/>
        </w:trPr>
        <w:tc>
          <w:tcPr>
            <w:tcW w:w="15716" w:type="dxa"/>
            <w:gridSpan w:val="7"/>
            <w:shd w:val="clear" w:color="auto" w:fill="DEEAF6" w:themeFill="accent1" w:themeFillTint="33"/>
            <w:vAlign w:val="center"/>
          </w:tcPr>
          <w:p w14:paraId="75A5D0D9" w14:textId="77777777" w:rsidR="005364B0" w:rsidRPr="00865A36" w:rsidRDefault="005364B0" w:rsidP="00F15D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5364B0" w:rsidRPr="005364B0" w14:paraId="7DA80F81" w14:textId="77777777" w:rsidTr="005364B0">
        <w:trPr>
          <w:trHeight w:val="399"/>
          <w:jc w:val="center"/>
        </w:trPr>
        <w:tc>
          <w:tcPr>
            <w:tcW w:w="15716" w:type="dxa"/>
            <w:gridSpan w:val="7"/>
            <w:shd w:val="clear" w:color="auto" w:fill="DEEAF6" w:themeFill="accent1" w:themeFillTint="33"/>
          </w:tcPr>
          <w:p w14:paraId="36F8E1E0" w14:textId="77777777" w:rsidR="005364B0" w:rsidRPr="00865A36" w:rsidRDefault="005364B0" w:rsidP="00F15D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ство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04FE231F" w14:textId="77777777" w:rsidR="005364B0" w:rsidRPr="00865A36" w:rsidRDefault="005364B0" w:rsidP="00F15D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64003 г. Иркутск, ул. Карла Маркс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</w:t>
            </w:r>
          </w:p>
          <w:p w14:paraId="24962073" w14:textId="77777777" w:rsidR="005364B0" w:rsidRPr="00865A36" w:rsidRDefault="005364B0" w:rsidP="00F15D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2E679A7E" w14:textId="77777777" w:rsidR="005364B0" w:rsidRPr="00865A36" w:rsidRDefault="005364B0" w:rsidP="00F15D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guzio@guzio.ru</w:t>
            </w:r>
          </w:p>
          <w:p w14:paraId="579EAEE3" w14:textId="77777777" w:rsidR="005364B0" w:rsidRPr="00865A36" w:rsidRDefault="005364B0" w:rsidP="00F15DD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0">
              <w:r w:rsidRPr="00865A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</w:p>
        </w:tc>
      </w:tr>
      <w:tr w:rsidR="005364B0" w:rsidRPr="00865A36" w14:paraId="56B556E7" w14:textId="77777777" w:rsidTr="00634D50">
        <w:trPr>
          <w:trHeight w:val="399"/>
          <w:jc w:val="center"/>
        </w:trPr>
        <w:tc>
          <w:tcPr>
            <w:tcW w:w="507" w:type="dxa"/>
            <w:tcBorders>
              <w:bottom w:val="single" w:sz="4" w:space="0" w:color="auto"/>
            </w:tcBorders>
          </w:tcPr>
          <w:p w14:paraId="3367CE49" w14:textId="77777777" w:rsidR="005364B0" w:rsidRPr="00865A36" w:rsidRDefault="005364B0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30619B44" w14:textId="77777777" w:rsidR="005364B0" w:rsidRPr="00865A36" w:rsidRDefault="005364B0" w:rsidP="005364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ластное государственное бюджетное учреждение здравоохран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Казачинско-Ленская районная больниц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14:paraId="2B8E43E4" w14:textId="77777777" w:rsidR="005364B0" w:rsidRDefault="005364B0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="00F1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65534, 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Иркутская область, Казачинско-Ленский район, п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ькан, 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шуров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  <w:p w14:paraId="0BCF408C" w14:textId="77777777" w:rsidR="00F15DD2" w:rsidRPr="00F15DD2" w:rsidRDefault="00F15DD2" w:rsidP="00F15D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жим работы:</w:t>
            </w:r>
          </w:p>
          <w:p w14:paraId="28EBEF9C" w14:textId="77777777" w:rsidR="00F15DD2" w:rsidRPr="00F15DD2" w:rsidRDefault="00F15DD2" w:rsidP="00F15D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DD2">
              <w:rPr>
                <w:rFonts w:ascii="Times New Roman" w:eastAsia="Calibri" w:hAnsi="Times New Roman" w:cs="Times New Roman"/>
                <w:sz w:val="20"/>
                <w:szCs w:val="20"/>
              </w:rPr>
              <w:t>П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15DD2">
              <w:rPr>
                <w:rFonts w:ascii="Times New Roman" w:eastAsia="Calibri" w:hAnsi="Times New Roman" w:cs="Times New Roman"/>
                <w:sz w:val="20"/>
                <w:szCs w:val="20"/>
              </w:rPr>
              <w:t>-П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1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15D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.42</w:t>
            </w:r>
          </w:p>
          <w:p w14:paraId="7E5408B6" w14:textId="77777777" w:rsidR="00F15DD2" w:rsidRPr="00865A36" w:rsidRDefault="00F15DD2" w:rsidP="00F15D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15DD2">
              <w:rPr>
                <w:rFonts w:ascii="Times New Roman" w:eastAsia="Calibri" w:hAnsi="Times New Roman" w:cs="Times New Roman"/>
                <w:sz w:val="20"/>
                <w:szCs w:val="20"/>
              </w:rPr>
              <w:t>ыход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е:</w:t>
            </w:r>
            <w:r w:rsidRPr="00F1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ббота, воскресенье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78DF3489" w14:textId="77777777" w:rsidR="005364B0" w:rsidRPr="00865A36" w:rsidRDefault="005364B0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тура</w:t>
            </w:r>
          </w:p>
          <w:p w14:paraId="25EF66E1" w14:textId="77777777" w:rsidR="005364B0" w:rsidRPr="00865A36" w:rsidRDefault="005364B0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ефон: </w:t>
            </w:r>
          </w:p>
          <w:p w14:paraId="6C4A89FF" w14:textId="77777777" w:rsidR="005364B0" w:rsidRPr="00865A36" w:rsidRDefault="005364B0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8 (39562) 3-24-58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14:paraId="029CE7B0" w14:textId="77777777" w:rsidR="00B8615D" w:rsidRDefault="00B8615D" w:rsidP="00B861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дицинский осмотр. </w:t>
            </w:r>
          </w:p>
          <w:p w14:paraId="5870FBB7" w14:textId="77777777" w:rsidR="00B8615D" w:rsidRDefault="00B8615D" w:rsidP="00B861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пансеризация. </w:t>
            </w:r>
          </w:p>
          <w:p w14:paraId="01757ED8" w14:textId="77777777" w:rsidR="00B8615D" w:rsidRDefault="00B8615D" w:rsidP="00B861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платная медицинская помощь по программе обязательного медицинского страхования. </w:t>
            </w:r>
          </w:p>
          <w:p w14:paraId="138FC30B" w14:textId="77777777" w:rsidR="005364B0" w:rsidRPr="00865A36" w:rsidRDefault="00B8615D" w:rsidP="00B861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кцинация.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14:paraId="0D3A34AC" w14:textId="77777777" w:rsidR="005364B0" w:rsidRPr="00865A36" w:rsidRDefault="005364B0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 категории 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0D0367E4" w14:textId="77777777" w:rsidR="005364B0" w:rsidRPr="00865A36" w:rsidRDefault="005364B0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Парковка, пандус, адаптивное оборудование</w:t>
            </w:r>
          </w:p>
        </w:tc>
      </w:tr>
      <w:tr w:rsidR="00634D50" w:rsidRPr="00865A36" w14:paraId="2767C43C" w14:textId="77777777" w:rsidTr="00634D50">
        <w:trPr>
          <w:trHeight w:val="399"/>
          <w:jc w:val="center"/>
        </w:trPr>
        <w:tc>
          <w:tcPr>
            <w:tcW w:w="1571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5D3BF8A" w14:textId="77777777" w:rsidR="00634D50" w:rsidRPr="00865A36" w:rsidRDefault="00634D50" w:rsidP="00197D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РЕЖДЕНИЯ КУЛЬТУРЫ</w:t>
            </w:r>
          </w:p>
        </w:tc>
      </w:tr>
      <w:tr w:rsidR="00634D50" w:rsidRPr="00865A36" w14:paraId="50A1848B" w14:textId="77777777" w:rsidTr="00634D50">
        <w:trPr>
          <w:trHeight w:val="399"/>
          <w:jc w:val="center"/>
        </w:trPr>
        <w:tc>
          <w:tcPr>
            <w:tcW w:w="15716" w:type="dxa"/>
            <w:gridSpan w:val="7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52E006FD" w14:textId="77777777" w:rsidR="00634D50" w:rsidRPr="00865A36" w:rsidRDefault="00634D50" w:rsidP="00197D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Учредитель: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дел культуры администрации Казачинско-Ленского муниципального района</w:t>
            </w:r>
          </w:p>
          <w:p w14:paraId="777905E7" w14:textId="77777777" w:rsidR="00634D50" w:rsidRPr="00865A36" w:rsidRDefault="00634D50" w:rsidP="00197D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Адрес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666511, Иркутская область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Казачинско-Ленский 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о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, с. Казачинское, ул. Ленина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А</w:t>
            </w:r>
          </w:p>
          <w:p w14:paraId="78E461A1" w14:textId="77777777" w:rsidR="00634D50" w:rsidRPr="00865A36" w:rsidRDefault="00634D50" w:rsidP="00197D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Телефон: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 (39562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13-49</w:t>
            </w:r>
          </w:p>
          <w:p w14:paraId="6C826149" w14:textId="77777777" w:rsidR="00634D50" w:rsidRPr="00865A36" w:rsidRDefault="00634D50" w:rsidP="00197D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Е-</w:t>
            </w: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>mail</w:t>
            </w: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: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ulturakaz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@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  <w:p w14:paraId="60DB1AD7" w14:textId="77777777" w:rsidR="00634D50" w:rsidRPr="00865A36" w:rsidRDefault="00634D50" w:rsidP="00197D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: </w:t>
            </w:r>
            <w:hyperlink r:id="rId31" w:history="1">
              <w:r w:rsidRPr="004D20D8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kultura.irk.muzkult.ru</w:t>
              </w:r>
            </w:hyperlink>
          </w:p>
        </w:tc>
      </w:tr>
      <w:tr w:rsidR="00634D50" w:rsidRPr="00865A36" w14:paraId="0965DA89" w14:textId="77777777" w:rsidTr="005364B0">
        <w:trPr>
          <w:trHeight w:val="399"/>
          <w:jc w:val="center"/>
        </w:trPr>
        <w:tc>
          <w:tcPr>
            <w:tcW w:w="507" w:type="dxa"/>
            <w:tcBorders>
              <w:top w:val="nil"/>
            </w:tcBorders>
          </w:tcPr>
          <w:p w14:paraId="5F66AB8D" w14:textId="77777777" w:rsidR="00634D50" w:rsidRPr="00865A36" w:rsidRDefault="00634D50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8" w:type="dxa"/>
            <w:tcBorders>
              <w:top w:val="nil"/>
            </w:tcBorders>
          </w:tcPr>
          <w:p w14:paraId="00D01F03" w14:textId="77777777" w:rsidR="00634D50" w:rsidRPr="00EA2E92" w:rsidRDefault="00634D50" w:rsidP="00EA2E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A2E9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о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EA2E9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азенно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EA2E9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EA2E9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B4260F3" w14:textId="77777777" w:rsidR="00634D50" w:rsidRPr="00EA2E92" w:rsidRDefault="00634D50" w:rsidP="00EA2E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A2E9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льканского городского поселения «Культур-</w:t>
            </w:r>
          </w:p>
          <w:p w14:paraId="4C8E2039" w14:textId="77777777" w:rsidR="00634D50" w:rsidRPr="00865A36" w:rsidRDefault="00634D50" w:rsidP="00EA2E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2E9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-спортивный центр «Магистраль»</w:t>
            </w:r>
          </w:p>
        </w:tc>
        <w:tc>
          <w:tcPr>
            <w:tcW w:w="2475" w:type="dxa"/>
            <w:tcBorders>
              <w:top w:val="nil"/>
            </w:tcBorders>
          </w:tcPr>
          <w:p w14:paraId="0376F6C3" w14:textId="77777777" w:rsidR="00634D50" w:rsidRPr="00865A36" w:rsidRDefault="00634D50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666534, Иркутская область, Казачинско-Ленский район, п. Улькан, ул. Бакинских комиссаров, д. 7</w:t>
            </w:r>
          </w:p>
          <w:p w14:paraId="05E55855" w14:textId="77777777" w:rsidR="00634D50" w:rsidRPr="00865A36" w:rsidRDefault="00634D50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Телефон:</w:t>
            </w:r>
          </w:p>
          <w:p w14:paraId="4A7A5EEA" w14:textId="77777777" w:rsidR="00634D50" w:rsidRPr="00865A36" w:rsidRDefault="00634D50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(39562) 3-20-29 </w:t>
            </w:r>
          </w:p>
          <w:p w14:paraId="53980D06" w14:textId="77777777" w:rsidR="00634D50" w:rsidRPr="00F15DD2" w:rsidRDefault="00634D50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15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mail: ulkan-club@mail.ru</w:t>
            </w:r>
          </w:p>
          <w:p w14:paraId="0B388D1A" w14:textId="77777777" w:rsidR="00634D50" w:rsidRPr="00EA2E92" w:rsidRDefault="00634D50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йт: </w:t>
            </w:r>
            <w:hyperlink r:id="rId32" w:history="1">
              <w:r w:rsidRPr="004D20D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kultsport-irk.ru/</w:t>
              </w:r>
            </w:hyperlink>
          </w:p>
          <w:p w14:paraId="1389E3D5" w14:textId="77777777" w:rsidR="00634D50" w:rsidRPr="00865A36" w:rsidRDefault="00634D50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работы: </w:t>
            </w:r>
          </w:p>
          <w:p w14:paraId="2BF61D80" w14:textId="77777777" w:rsidR="00634D50" w:rsidRPr="00865A36" w:rsidRDefault="00634D50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П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-С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.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18.00,</w:t>
            </w:r>
          </w:p>
          <w:p w14:paraId="1BD6770B" w14:textId="77777777" w:rsidR="00634D50" w:rsidRDefault="00634D50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бед 13.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14.00</w:t>
            </w:r>
          </w:p>
          <w:p w14:paraId="0DA195AD" w14:textId="77777777" w:rsidR="00634D50" w:rsidRPr="00865A36" w:rsidRDefault="00634D50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ходной: воскресенье</w:t>
            </w:r>
          </w:p>
        </w:tc>
        <w:tc>
          <w:tcPr>
            <w:tcW w:w="1819" w:type="dxa"/>
            <w:tcBorders>
              <w:top w:val="nil"/>
            </w:tcBorders>
          </w:tcPr>
          <w:p w14:paraId="0AF7B590" w14:textId="77777777" w:rsidR="00634D50" w:rsidRPr="00865A36" w:rsidRDefault="00634D50" w:rsidP="00865A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актный Телефон: </w:t>
            </w:r>
          </w:p>
          <w:p w14:paraId="5BFD1321" w14:textId="77777777" w:rsidR="00634D50" w:rsidRPr="00865A36" w:rsidRDefault="00634D50" w:rsidP="00865A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8 (39562) 3-20-29</w:t>
            </w:r>
          </w:p>
        </w:tc>
        <w:tc>
          <w:tcPr>
            <w:tcW w:w="5382" w:type="dxa"/>
            <w:tcBorders>
              <w:top w:val="nil"/>
            </w:tcBorders>
          </w:tcPr>
          <w:p w14:paraId="16D3AD36" w14:textId="77777777" w:rsidR="00634D50" w:rsidRPr="00865A36" w:rsidRDefault="00634D50" w:rsidP="00865A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ведение культурно-досуговых мероприятий согласно плану мероприятий на 2025 год.</w:t>
            </w:r>
          </w:p>
        </w:tc>
        <w:tc>
          <w:tcPr>
            <w:tcW w:w="1570" w:type="dxa"/>
            <w:tcBorders>
              <w:top w:val="nil"/>
            </w:tcBorders>
            <w:shd w:val="clear" w:color="auto" w:fill="auto"/>
          </w:tcPr>
          <w:p w14:paraId="51A8AA63" w14:textId="77777777" w:rsidR="00634D50" w:rsidRPr="00865A36" w:rsidRDefault="00634D50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 категории </w:t>
            </w:r>
          </w:p>
        </w:tc>
        <w:tc>
          <w:tcPr>
            <w:tcW w:w="2145" w:type="dxa"/>
            <w:tcBorders>
              <w:top w:val="nil"/>
            </w:tcBorders>
          </w:tcPr>
          <w:p w14:paraId="4E9D7387" w14:textId="77777777" w:rsidR="00634D50" w:rsidRPr="00865A36" w:rsidRDefault="00634D50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Пандус</w:t>
            </w:r>
          </w:p>
        </w:tc>
      </w:tr>
      <w:tr w:rsidR="00634D50" w:rsidRPr="00865A36" w14:paraId="20CE994A" w14:textId="77777777" w:rsidTr="005364B0">
        <w:trPr>
          <w:trHeight w:val="399"/>
          <w:jc w:val="center"/>
        </w:trPr>
        <w:tc>
          <w:tcPr>
            <w:tcW w:w="15716" w:type="dxa"/>
            <w:gridSpan w:val="7"/>
            <w:shd w:val="clear" w:color="auto" w:fill="FFE599" w:themeFill="accent4" w:themeFillTint="66"/>
            <w:vAlign w:val="center"/>
          </w:tcPr>
          <w:p w14:paraId="237D811A" w14:textId="77777777" w:rsidR="00634D50" w:rsidRPr="00865A36" w:rsidRDefault="00634D50" w:rsidP="00865A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865A3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ЕЛОК НЕБЕЛЬ</w:t>
            </w:r>
          </w:p>
        </w:tc>
      </w:tr>
      <w:tr w:rsidR="00634D50" w:rsidRPr="00865A36" w14:paraId="6DE59B90" w14:textId="77777777" w:rsidTr="00634D50">
        <w:trPr>
          <w:trHeight w:val="491"/>
          <w:jc w:val="center"/>
        </w:trPr>
        <w:tc>
          <w:tcPr>
            <w:tcW w:w="15716" w:type="dxa"/>
            <w:gridSpan w:val="7"/>
            <w:shd w:val="clear" w:color="auto" w:fill="DEEAF6" w:themeFill="accent1" w:themeFillTint="33"/>
            <w:vAlign w:val="center"/>
          </w:tcPr>
          <w:p w14:paraId="30DB735E" w14:textId="77777777" w:rsidR="00634D50" w:rsidRPr="00865A36" w:rsidRDefault="00634D50" w:rsidP="00197D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634D50" w:rsidRPr="00634D50" w14:paraId="41B5BE6C" w14:textId="77777777" w:rsidTr="00634D50">
        <w:trPr>
          <w:trHeight w:val="491"/>
          <w:jc w:val="center"/>
        </w:trPr>
        <w:tc>
          <w:tcPr>
            <w:tcW w:w="15716" w:type="dxa"/>
            <w:gridSpan w:val="7"/>
            <w:shd w:val="clear" w:color="auto" w:fill="DEEAF6" w:themeFill="accent1" w:themeFillTint="33"/>
          </w:tcPr>
          <w:p w14:paraId="1C8DC8EB" w14:textId="77777777" w:rsidR="00634D50" w:rsidRPr="00865A36" w:rsidRDefault="00634D50" w:rsidP="00197D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ство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06619E8A" w14:textId="77777777" w:rsidR="00634D50" w:rsidRPr="00865A36" w:rsidRDefault="00634D50" w:rsidP="00197D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64003 г. Иркутск, ул. Карла Маркс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</w:t>
            </w:r>
          </w:p>
          <w:p w14:paraId="6A0BCC54" w14:textId="77777777" w:rsidR="00634D50" w:rsidRPr="00865A36" w:rsidRDefault="00634D50" w:rsidP="00197D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61AA9532" w14:textId="77777777" w:rsidR="00634D50" w:rsidRPr="00865A36" w:rsidRDefault="00634D50" w:rsidP="00197D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guzio@guzio.ru</w:t>
            </w:r>
          </w:p>
          <w:p w14:paraId="682A8178" w14:textId="77777777" w:rsidR="00634D50" w:rsidRPr="00865A36" w:rsidRDefault="00634D50" w:rsidP="00197D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3">
              <w:r w:rsidRPr="00865A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</w:p>
        </w:tc>
      </w:tr>
      <w:tr w:rsidR="00634D50" w:rsidRPr="00865A36" w14:paraId="589E68BF" w14:textId="77777777" w:rsidTr="00634D50">
        <w:trPr>
          <w:trHeight w:val="2028"/>
          <w:jc w:val="center"/>
        </w:trPr>
        <w:tc>
          <w:tcPr>
            <w:tcW w:w="507" w:type="dxa"/>
          </w:tcPr>
          <w:p w14:paraId="7457094D" w14:textId="77777777" w:rsidR="00634D50" w:rsidRPr="00865A36" w:rsidRDefault="00634D50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8" w:type="dxa"/>
          </w:tcPr>
          <w:p w14:paraId="4A0CC788" w14:textId="77777777" w:rsidR="00634D50" w:rsidRPr="00865A36" w:rsidRDefault="00634D50" w:rsidP="00634D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ластное государственное бюджетное учреждение здравоохран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Казачинско-Ленская районная больниц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75" w:type="dxa"/>
          </w:tcPr>
          <w:p w14:paraId="674F9049" w14:textId="77777777" w:rsidR="00634D50" w:rsidRPr="00865A36" w:rsidRDefault="00634D50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666520, 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Иркутская область, Казачинско-Ленский район,  п. Небель, ул. Лен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, д. 19,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м.4</w:t>
            </w:r>
          </w:p>
          <w:p w14:paraId="725F1F3A" w14:textId="77777777" w:rsidR="00634D50" w:rsidRPr="00865A36" w:rsidRDefault="00634D50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Режим работы:</w:t>
            </w:r>
          </w:p>
          <w:p w14:paraId="463DE4B0" w14:textId="77777777" w:rsidR="00634D50" w:rsidRPr="00865A36" w:rsidRDefault="00634D50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П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-П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65A36">
              <w:rPr>
                <w:rFonts w:ascii="Times New Roman" w:eastAsia="Calibri" w:hAnsi="Times New Roman" w:cs="Times New Roman"/>
                <w:color w:val="0B1F33"/>
                <w:sz w:val="20"/>
                <w:szCs w:val="20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-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</w:t>
            </w:r>
          </w:p>
          <w:p w14:paraId="4F7B0E13" w14:textId="77777777" w:rsidR="00634D50" w:rsidRPr="00865A36" w:rsidRDefault="00634D50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D50">
              <w:rPr>
                <w:rFonts w:ascii="Times New Roman" w:eastAsia="Calibri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819" w:type="dxa"/>
          </w:tcPr>
          <w:p w14:paraId="3ED7DC73" w14:textId="77777777" w:rsidR="00634D50" w:rsidRPr="00865A36" w:rsidRDefault="00634D50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льдшер </w:t>
            </w:r>
          </w:p>
          <w:p w14:paraId="7A30F0AE" w14:textId="77777777" w:rsidR="00634D50" w:rsidRPr="00865A36" w:rsidRDefault="00634D50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8 (39562) 3-24-58</w:t>
            </w:r>
          </w:p>
        </w:tc>
        <w:tc>
          <w:tcPr>
            <w:tcW w:w="5382" w:type="dxa"/>
          </w:tcPr>
          <w:p w14:paraId="428E394C" w14:textId="77777777" w:rsidR="00B8615D" w:rsidRPr="00B8615D" w:rsidRDefault="00B8615D" w:rsidP="00B861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61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дицинский осмотр. </w:t>
            </w:r>
          </w:p>
          <w:p w14:paraId="6538FCA3" w14:textId="77777777" w:rsidR="00B8615D" w:rsidRPr="00B8615D" w:rsidRDefault="00B8615D" w:rsidP="00B861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61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пансеризация. </w:t>
            </w:r>
          </w:p>
          <w:p w14:paraId="5640E5DC" w14:textId="77777777" w:rsidR="00B8615D" w:rsidRPr="00B8615D" w:rsidRDefault="00B8615D" w:rsidP="00B861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61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платная медицинская помощь по программе обязательного медицинского страхования. </w:t>
            </w:r>
          </w:p>
          <w:p w14:paraId="12BF114D" w14:textId="77777777" w:rsidR="00634D50" w:rsidRPr="00865A36" w:rsidRDefault="00B8615D" w:rsidP="00B861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615D">
              <w:rPr>
                <w:rFonts w:ascii="Times New Roman" w:eastAsia="Calibri" w:hAnsi="Times New Roman" w:cs="Times New Roman"/>
                <w:sz w:val="20"/>
                <w:szCs w:val="20"/>
              </w:rPr>
              <w:t>Вакцинация.</w:t>
            </w:r>
          </w:p>
        </w:tc>
        <w:tc>
          <w:tcPr>
            <w:tcW w:w="1570" w:type="dxa"/>
          </w:tcPr>
          <w:p w14:paraId="47076B6C" w14:textId="77777777" w:rsidR="00634D50" w:rsidRPr="00865A36" w:rsidRDefault="00634D50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 категории </w:t>
            </w:r>
          </w:p>
        </w:tc>
        <w:tc>
          <w:tcPr>
            <w:tcW w:w="2145" w:type="dxa"/>
          </w:tcPr>
          <w:p w14:paraId="02B0EDC6" w14:textId="77777777" w:rsidR="00634D50" w:rsidRPr="00865A36" w:rsidRDefault="00B8615D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634D50"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андус, адаптивное оборудование</w:t>
            </w:r>
          </w:p>
        </w:tc>
      </w:tr>
      <w:tr w:rsidR="007E33FF" w:rsidRPr="00865A36" w14:paraId="3F418263" w14:textId="77777777" w:rsidTr="007E33FF">
        <w:trPr>
          <w:trHeight w:val="399"/>
          <w:jc w:val="center"/>
        </w:trPr>
        <w:tc>
          <w:tcPr>
            <w:tcW w:w="15716" w:type="dxa"/>
            <w:gridSpan w:val="7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0253A7C" w14:textId="77777777" w:rsidR="007E33FF" w:rsidRPr="00865A36" w:rsidRDefault="007E33FF" w:rsidP="00197D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РЕЖДЕНИЯ КУЛЬТУРЫ</w:t>
            </w:r>
          </w:p>
        </w:tc>
      </w:tr>
      <w:tr w:rsidR="007E33FF" w:rsidRPr="00865A36" w14:paraId="097F11A8" w14:textId="77777777" w:rsidTr="007E33FF">
        <w:trPr>
          <w:trHeight w:val="399"/>
          <w:jc w:val="center"/>
        </w:trPr>
        <w:tc>
          <w:tcPr>
            <w:tcW w:w="15716" w:type="dxa"/>
            <w:gridSpan w:val="7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3D38D" w14:textId="77777777" w:rsidR="007E33FF" w:rsidRPr="00865A36" w:rsidRDefault="007E33FF" w:rsidP="00197D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Учредитель: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дел культуры администрации Казачинско-Ленского муниципального района</w:t>
            </w:r>
          </w:p>
          <w:p w14:paraId="12479BEC" w14:textId="77777777" w:rsidR="007E33FF" w:rsidRPr="00865A36" w:rsidRDefault="007E33FF" w:rsidP="00197D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Адрес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666511, Иркутская область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Казачинско-Ленский 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о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, с. Казачинское, ул. Ленина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А</w:t>
            </w:r>
          </w:p>
          <w:p w14:paraId="60355C16" w14:textId="77777777" w:rsidR="007E33FF" w:rsidRPr="00865A36" w:rsidRDefault="007E33FF" w:rsidP="00197D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Телефон: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 (39562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13-49</w:t>
            </w:r>
          </w:p>
          <w:p w14:paraId="7A1AB066" w14:textId="77777777" w:rsidR="007E33FF" w:rsidRPr="00865A36" w:rsidRDefault="007E33FF" w:rsidP="00197D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Е-</w:t>
            </w: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>mail</w:t>
            </w: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: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ulturakaz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@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  <w:p w14:paraId="6CEE3549" w14:textId="77777777" w:rsidR="007E33FF" w:rsidRPr="00865A36" w:rsidRDefault="007E33FF" w:rsidP="00197D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: </w:t>
            </w:r>
            <w:hyperlink r:id="rId34" w:history="1">
              <w:r w:rsidRPr="004D20D8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kultura.irk.muzkult.ru</w:t>
              </w:r>
            </w:hyperlink>
          </w:p>
        </w:tc>
      </w:tr>
      <w:tr w:rsidR="007E33FF" w:rsidRPr="00865A36" w14:paraId="3E61F8D8" w14:textId="77777777" w:rsidTr="005364B0">
        <w:trPr>
          <w:trHeight w:val="399"/>
          <w:jc w:val="center"/>
        </w:trPr>
        <w:tc>
          <w:tcPr>
            <w:tcW w:w="507" w:type="dxa"/>
            <w:tcBorders>
              <w:bottom w:val="single" w:sz="4" w:space="0" w:color="auto"/>
            </w:tcBorders>
          </w:tcPr>
          <w:p w14:paraId="6AD50F4E" w14:textId="77777777" w:rsidR="007E33FF" w:rsidRPr="00865A36" w:rsidRDefault="007E33FF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0AB902CC" w14:textId="77777777" w:rsidR="006D53C5" w:rsidRPr="006D53C5" w:rsidRDefault="006D53C5" w:rsidP="006D53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53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ое казенное учреждение</w:t>
            </w:r>
          </w:p>
          <w:p w14:paraId="76AD0F78" w14:textId="77777777" w:rsidR="007E33FF" w:rsidRPr="00865A36" w:rsidRDefault="006D53C5" w:rsidP="006D53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53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Культурно-досуговый центр Небельского сельского поселения»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14:paraId="683753BF" w14:textId="77777777" w:rsidR="007E33FF" w:rsidRPr="00865A36" w:rsidRDefault="007E33FF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66520, Иркутская область, Казачинско-Ленский район, п. Небель, ул. 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, д. 2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14:paraId="2D94A89F" w14:textId="77777777" w:rsidR="007E33FF" w:rsidRPr="00865A36" w:rsidRDefault="007E33FF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ефон: </w:t>
            </w:r>
          </w:p>
          <w:p w14:paraId="3B159442" w14:textId="77777777" w:rsidR="007E33FF" w:rsidRPr="00865A36" w:rsidRDefault="007E33FF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89641272342</w:t>
            </w:r>
          </w:p>
          <w:p w14:paraId="45E5802B" w14:textId="77777777" w:rsidR="007E33FF" w:rsidRPr="00865A36" w:rsidRDefault="007E33FF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14:paraId="1072C372" w14:textId="77777777" w:rsidR="007E33FF" w:rsidRPr="007E33FF" w:rsidRDefault="00CB5527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hyperlink r:id="rId35">
              <w:r w:rsidR="007E33FF" w:rsidRPr="007E33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ku</w:t>
              </w:r>
              <w:r w:rsidR="007E33FF" w:rsidRPr="007E33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</w:rPr>
                <w:t>_</w:t>
              </w:r>
              <w:r w:rsidR="007E33FF" w:rsidRPr="007E33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ckbo</w:t>
              </w:r>
              <w:r w:rsidR="007E33FF" w:rsidRPr="007E33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</w:rPr>
                <w:t>-</w:t>
              </w:r>
              <w:r w:rsidR="007E33FF" w:rsidRPr="007E33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neb</w:t>
              </w:r>
              <w:r w:rsidR="007E33FF" w:rsidRPr="007E33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="007E33FF" w:rsidRPr="007E33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="007E33FF" w:rsidRPr="007E33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7E33FF" w:rsidRPr="007E33FF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7E33FF" w:rsidRPr="007E33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C0AD61" w14:textId="77777777" w:rsidR="006D53C5" w:rsidRDefault="006D53C5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йт: </w:t>
            </w:r>
            <w:hyperlink r:id="rId36" w:history="1">
              <w:r w:rsidRPr="004D20D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kdc-neb.ru/kontakty/</w:t>
              </w:r>
            </w:hyperlink>
          </w:p>
          <w:p w14:paraId="03C8283A" w14:textId="77777777" w:rsidR="007E33FF" w:rsidRPr="00865A36" w:rsidRDefault="007E33FF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работы: </w:t>
            </w:r>
          </w:p>
          <w:p w14:paraId="30BBDF36" w14:textId="77777777" w:rsidR="007E33FF" w:rsidRPr="00865A36" w:rsidRDefault="007E33FF" w:rsidP="007E33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П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-П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00 </w:t>
            </w: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Pr="00634D50">
              <w:rPr>
                <w:rFonts w:ascii="Times New Roman" w:eastAsia="Calibri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326EDF8D" w14:textId="77777777" w:rsidR="007E33FF" w:rsidRPr="00865A36" w:rsidRDefault="007E33FF" w:rsidP="00865A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  <w:p w14:paraId="62830242" w14:textId="77777777" w:rsidR="007E33FF" w:rsidRPr="00865A36" w:rsidRDefault="007E33FF" w:rsidP="00865A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Телефон:</w:t>
            </w:r>
          </w:p>
          <w:p w14:paraId="56FA763E" w14:textId="77777777" w:rsidR="007E33FF" w:rsidRPr="00865A36" w:rsidRDefault="007E33FF" w:rsidP="00865A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89641272342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14:paraId="61970150" w14:textId="77777777" w:rsidR="007E33FF" w:rsidRPr="00865A36" w:rsidRDefault="007E33FF" w:rsidP="00865A36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865A36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Выдача книг (документов) по абонементу из библиотечного фонда</w:t>
            </w:r>
            <w:r w:rsidR="00B8615D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.</w:t>
            </w:r>
          </w:p>
          <w:p w14:paraId="791A3D44" w14:textId="77777777" w:rsidR="007E33FF" w:rsidRPr="00865A36" w:rsidRDefault="007E33FF" w:rsidP="00865A36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865A36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Предоставление доступа к справочно-поисковому аппарату библиотек, базам данных</w:t>
            </w:r>
            <w:r w:rsidR="00B8615D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.</w:t>
            </w:r>
          </w:p>
          <w:p w14:paraId="7EAD466C" w14:textId="77777777" w:rsidR="007E33FF" w:rsidRPr="00865A36" w:rsidRDefault="007E33FF" w:rsidP="00865A36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865A36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Пользование читальным залом</w:t>
            </w:r>
            <w:r w:rsidR="00B8615D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.</w:t>
            </w:r>
          </w:p>
          <w:p w14:paraId="58738CA7" w14:textId="77777777" w:rsidR="007E33FF" w:rsidRPr="00865A36" w:rsidRDefault="007E33FF" w:rsidP="00865A36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865A36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Выдача документов или их копий по межбиблиотечному абонементу из других библиотек</w:t>
            </w:r>
            <w:r w:rsidR="00B8615D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.</w:t>
            </w:r>
          </w:p>
          <w:p w14:paraId="63E7C067" w14:textId="77777777" w:rsidR="007E33FF" w:rsidRPr="00865A36" w:rsidRDefault="007E33FF" w:rsidP="00865A36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865A36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Оказание консультационной помощи в поиске и выборе источников информации</w:t>
            </w:r>
            <w:r w:rsidR="00B8615D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.</w:t>
            </w:r>
          </w:p>
          <w:p w14:paraId="4CCD122C" w14:textId="77777777" w:rsidR="007E33FF" w:rsidRPr="00865A36" w:rsidRDefault="007E33FF" w:rsidP="00865A36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865A36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Доставка маломобильным группам читателей книг на дом, к месту работы</w:t>
            </w:r>
            <w:r w:rsidR="00B8615D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.</w:t>
            </w:r>
          </w:p>
          <w:p w14:paraId="723F0B42" w14:textId="77777777" w:rsidR="007E33FF" w:rsidRPr="00865A36" w:rsidRDefault="007E33FF" w:rsidP="00865A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A36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Справочно-библиографические услуги посетителям</w:t>
            </w:r>
            <w:r w:rsidR="00B8615D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.</w:t>
            </w:r>
          </w:p>
          <w:p w14:paraId="779FC4AE" w14:textId="77777777" w:rsidR="007E33FF" w:rsidRPr="00865A36" w:rsidRDefault="007E33FF" w:rsidP="00865A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A36">
              <w:rPr>
                <w:rStyle w:val="a3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>Культурно-массовые мероприятия, приуроченные к календарным праздникам.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47494205" w14:textId="77777777" w:rsidR="007E33FF" w:rsidRPr="00865A36" w:rsidRDefault="007E33FF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60768890" w14:textId="77777777" w:rsidR="007E33FF" w:rsidRPr="00865A36" w:rsidRDefault="007E33FF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Пандус</w:t>
            </w:r>
          </w:p>
        </w:tc>
      </w:tr>
      <w:tr w:rsidR="007E33FF" w:rsidRPr="00865A36" w14:paraId="0732FFE0" w14:textId="77777777" w:rsidTr="005364B0">
        <w:trPr>
          <w:trHeight w:val="399"/>
          <w:jc w:val="center"/>
        </w:trPr>
        <w:tc>
          <w:tcPr>
            <w:tcW w:w="15716" w:type="dxa"/>
            <w:gridSpan w:val="7"/>
            <w:shd w:val="clear" w:color="auto" w:fill="FFE599" w:themeFill="accent4" w:themeFillTint="66"/>
            <w:vAlign w:val="center"/>
          </w:tcPr>
          <w:p w14:paraId="4F944BF6" w14:textId="77777777" w:rsidR="007E33FF" w:rsidRPr="00865A36" w:rsidRDefault="007E33FF" w:rsidP="00865A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865A36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СЕЛО НОВОСЕЛОВО</w:t>
            </w:r>
          </w:p>
        </w:tc>
      </w:tr>
    </w:tbl>
    <w:tbl>
      <w:tblPr>
        <w:tblW w:w="15716" w:type="dxa"/>
        <w:jc w:val="center"/>
        <w:tblLayout w:type="fixed"/>
        <w:tblLook w:val="0000" w:firstRow="0" w:lastRow="0" w:firstColumn="0" w:lastColumn="0" w:noHBand="0" w:noVBand="0"/>
      </w:tblPr>
      <w:tblGrid>
        <w:gridCol w:w="546"/>
        <w:gridCol w:w="1771"/>
        <w:gridCol w:w="2483"/>
        <w:gridCol w:w="1817"/>
        <w:gridCol w:w="5403"/>
        <w:gridCol w:w="1551"/>
        <w:gridCol w:w="2145"/>
      </w:tblGrid>
      <w:tr w:rsidR="007E33FF" w14:paraId="68A35961" w14:textId="77777777" w:rsidTr="007E33FF">
        <w:trPr>
          <w:trHeight w:val="399"/>
          <w:jc w:val="center"/>
        </w:trPr>
        <w:tc>
          <w:tcPr>
            <w:tcW w:w="1571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A8EF03E" w14:textId="77777777" w:rsidR="007E33FF" w:rsidRPr="00865A36" w:rsidRDefault="007E33FF" w:rsidP="00197D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7E33FF" w:rsidRPr="007E33FF" w14:paraId="3F111FC0" w14:textId="77777777" w:rsidTr="007E33FF">
        <w:trPr>
          <w:trHeight w:val="399"/>
          <w:jc w:val="center"/>
        </w:trPr>
        <w:tc>
          <w:tcPr>
            <w:tcW w:w="1571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DA8DCCA" w14:textId="77777777" w:rsidR="007E33FF" w:rsidRPr="00865A36" w:rsidRDefault="007E33FF" w:rsidP="00197D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ство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322B2992" w14:textId="77777777" w:rsidR="007E33FF" w:rsidRPr="00865A36" w:rsidRDefault="007E33FF" w:rsidP="00197D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64003 г. Иркутск, ул. Карла Маркс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</w:t>
            </w:r>
          </w:p>
          <w:p w14:paraId="3CE68701" w14:textId="77777777" w:rsidR="007E33FF" w:rsidRPr="00865A36" w:rsidRDefault="007E33FF" w:rsidP="00197D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72D5F758" w14:textId="77777777" w:rsidR="007E33FF" w:rsidRPr="00865A36" w:rsidRDefault="007E33FF" w:rsidP="00197D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guzio@guzio.ru</w:t>
            </w:r>
          </w:p>
          <w:p w14:paraId="157EDDD6" w14:textId="77777777" w:rsidR="007E33FF" w:rsidRPr="00865A36" w:rsidRDefault="007E33FF" w:rsidP="00197D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7">
              <w:r w:rsidRPr="00865A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</w:p>
        </w:tc>
      </w:tr>
      <w:tr w:rsidR="007E33FF" w14:paraId="3F7444AC" w14:textId="77777777" w:rsidTr="007E33FF">
        <w:trPr>
          <w:trHeight w:val="399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BEDC2" w14:textId="77777777" w:rsidR="007E33FF" w:rsidRPr="00865A36" w:rsidRDefault="007E33FF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DCD941" w14:textId="77777777" w:rsidR="007E33FF" w:rsidRDefault="007E33FF" w:rsidP="006D53C5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ластное государственное бюджетное учреждение здравоохранения 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зачинско-Ленская районная больница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879224" w14:textId="77777777" w:rsidR="007E33FF" w:rsidRDefault="007E33FF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6653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ркутская область, Казачинско-Ленский район,  с. Новоселово, ул. Победы, д. 23</w:t>
            </w:r>
          </w:p>
          <w:p w14:paraId="2BFE4EEA" w14:textId="77777777" w:rsidR="007E33FF" w:rsidRDefault="007E33FF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жим работы:</w:t>
            </w:r>
          </w:p>
          <w:p w14:paraId="562626B2" w14:textId="77777777" w:rsidR="007E33FF" w:rsidRDefault="007E33FF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н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Пт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0B1F33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</w:t>
            </w:r>
            <w:r w:rsidR="006D53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00 -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  <w:r w:rsidR="006D53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</w:t>
            </w:r>
          </w:p>
          <w:p w14:paraId="10A763A4" w14:textId="77777777" w:rsidR="007E33FF" w:rsidRDefault="006D53C5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 w:rsidRPr="006D53C5">
              <w:rPr>
                <w:rFonts w:ascii="Times New Roman" w:eastAsia="Calibri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A6506A" w14:textId="77777777" w:rsidR="007E33FF" w:rsidRDefault="007E33FF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льдшер </w:t>
            </w:r>
          </w:p>
          <w:p w14:paraId="0767B114" w14:textId="77777777" w:rsidR="007E33FF" w:rsidRDefault="007E33FF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39562) 3-24-58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0F315" w14:textId="77777777" w:rsidR="00B8615D" w:rsidRDefault="00B8615D" w:rsidP="00B861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дицинский осмотр. </w:t>
            </w:r>
          </w:p>
          <w:p w14:paraId="2F7A2F0E" w14:textId="77777777" w:rsidR="00B8615D" w:rsidRDefault="00B8615D" w:rsidP="00B861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пансеризация. </w:t>
            </w:r>
          </w:p>
          <w:p w14:paraId="7D6BF3AD" w14:textId="77777777" w:rsidR="00B8615D" w:rsidRDefault="00B8615D" w:rsidP="00B861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платная медицинская помощь по программе обязательного медицинского страхования. </w:t>
            </w:r>
          </w:p>
          <w:p w14:paraId="31703643" w14:textId="77777777" w:rsidR="007E33FF" w:rsidRDefault="00B8615D" w:rsidP="00B8615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кцинация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DE74B1" w14:textId="77777777" w:rsidR="007E33FF" w:rsidRDefault="007E33FF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 категории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2F87A9" w14:textId="77777777" w:rsidR="007E33FF" w:rsidRDefault="007E33FF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ндус</w:t>
            </w:r>
          </w:p>
        </w:tc>
      </w:tr>
    </w:tbl>
    <w:tbl>
      <w:tblPr>
        <w:tblStyle w:val="af4"/>
        <w:tblW w:w="15716" w:type="dxa"/>
        <w:jc w:val="center"/>
        <w:tblLayout w:type="fixed"/>
        <w:tblLook w:val="04A0" w:firstRow="1" w:lastRow="0" w:firstColumn="1" w:lastColumn="0" w:noHBand="0" w:noVBand="1"/>
      </w:tblPr>
      <w:tblGrid>
        <w:gridCol w:w="15716"/>
      </w:tblGrid>
      <w:tr w:rsidR="00412C24" w14:paraId="1805A9D6" w14:textId="77777777" w:rsidTr="00865A36">
        <w:trPr>
          <w:trHeight w:val="399"/>
          <w:jc w:val="center"/>
        </w:trPr>
        <w:tc>
          <w:tcPr>
            <w:tcW w:w="15716" w:type="dxa"/>
            <w:shd w:val="clear" w:color="auto" w:fill="FFE599" w:themeFill="accent4" w:themeFillTint="66"/>
          </w:tcPr>
          <w:p w14:paraId="6A7B5200" w14:textId="77777777" w:rsidR="00412C24" w:rsidRPr="00865A36" w:rsidRDefault="00865A36">
            <w:pPr>
              <w:spacing w:after="0" w:line="240" w:lineRule="auto"/>
              <w:contextualSpacing/>
              <w:jc w:val="center"/>
              <w:rPr>
                <w:rFonts w:ascii="Calibri" w:eastAsia="Calibri" w:hAnsi="Calibri"/>
                <w:b/>
                <w:bCs/>
                <w:sz w:val="36"/>
                <w:szCs w:val="36"/>
              </w:rPr>
            </w:pPr>
            <w:r w:rsidRPr="00865A3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ДЕРЕВНЯ КЛЮЧИ</w:t>
            </w:r>
          </w:p>
        </w:tc>
      </w:tr>
    </w:tbl>
    <w:tbl>
      <w:tblPr>
        <w:tblW w:w="15716" w:type="dxa"/>
        <w:jc w:val="center"/>
        <w:tblLayout w:type="fixed"/>
        <w:tblLook w:val="0000" w:firstRow="0" w:lastRow="0" w:firstColumn="0" w:lastColumn="0" w:noHBand="0" w:noVBand="0"/>
      </w:tblPr>
      <w:tblGrid>
        <w:gridCol w:w="546"/>
        <w:gridCol w:w="1771"/>
        <w:gridCol w:w="2483"/>
        <w:gridCol w:w="1817"/>
        <w:gridCol w:w="5403"/>
        <w:gridCol w:w="1551"/>
        <w:gridCol w:w="2145"/>
      </w:tblGrid>
      <w:tr w:rsidR="007E33FF" w14:paraId="42A202F0" w14:textId="77777777" w:rsidTr="007E33FF">
        <w:trPr>
          <w:trHeight w:val="418"/>
          <w:jc w:val="center"/>
        </w:trPr>
        <w:tc>
          <w:tcPr>
            <w:tcW w:w="15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C51366F" w14:textId="77777777" w:rsidR="007E33FF" w:rsidRPr="00865A36" w:rsidRDefault="007E33FF" w:rsidP="00197D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7E33FF" w:rsidRPr="007E33FF" w14:paraId="679B0677" w14:textId="77777777" w:rsidTr="007E33FF">
        <w:trPr>
          <w:trHeight w:val="418"/>
          <w:jc w:val="center"/>
        </w:trPr>
        <w:tc>
          <w:tcPr>
            <w:tcW w:w="15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14:paraId="5C577705" w14:textId="77777777" w:rsidR="007E33FF" w:rsidRPr="00865A36" w:rsidRDefault="007E33FF" w:rsidP="00197D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ство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227DDFBF" w14:textId="77777777" w:rsidR="007E33FF" w:rsidRPr="00865A36" w:rsidRDefault="007E33FF" w:rsidP="00197D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64003 г. Иркутск, ул. Карла Маркс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</w:t>
            </w:r>
          </w:p>
          <w:p w14:paraId="51FD6F90" w14:textId="77777777" w:rsidR="007E33FF" w:rsidRPr="00865A36" w:rsidRDefault="007E33FF" w:rsidP="00197D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02ADC49A" w14:textId="77777777" w:rsidR="007E33FF" w:rsidRPr="00865A36" w:rsidRDefault="007E33FF" w:rsidP="00197D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guzio@guzio.ru</w:t>
            </w:r>
          </w:p>
          <w:p w14:paraId="5F5C00E4" w14:textId="77777777" w:rsidR="007E33FF" w:rsidRPr="00865A36" w:rsidRDefault="007E33FF" w:rsidP="00197D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8">
              <w:r w:rsidRPr="00865A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</w:p>
        </w:tc>
      </w:tr>
      <w:tr w:rsidR="007E33FF" w14:paraId="696885D5" w14:textId="77777777" w:rsidTr="006D53C5">
        <w:trPr>
          <w:trHeight w:val="2137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3F9B1" w14:textId="77777777" w:rsidR="007E33FF" w:rsidRPr="00865A36" w:rsidRDefault="007E33FF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EDBCF" w14:textId="77777777" w:rsidR="007E33FF" w:rsidRDefault="007E33FF" w:rsidP="006D53C5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ластное государственное бюджетное учреждение здравоохранения 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зачинско-Ленская районная больница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636C3D" w14:textId="77777777" w:rsidR="007E33FF" w:rsidRDefault="007E33FF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6652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ркутская область, Казачинско-Ленский район,  д.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ючи,</w:t>
            </w:r>
            <w:r w:rsidR="006D53C5">
              <w:rPr>
                <w:rFonts w:ascii="Calibri" w:eastAsia="Calibri" w:hAnsi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30 лет Победы, 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 пом.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1B3C4A69" w14:textId="77777777" w:rsidR="007E33FF" w:rsidRDefault="007E33FF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жим работы:</w:t>
            </w:r>
          </w:p>
          <w:p w14:paraId="72FF6759" w14:textId="77777777" w:rsidR="007E33FF" w:rsidRDefault="007E33FF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н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Пт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0B1F33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</w:t>
            </w:r>
            <w:r w:rsidR="006D53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0 </w:t>
            </w:r>
            <w:r w:rsidR="006D53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15</w:t>
            </w:r>
            <w:r w:rsidR="006D53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</w:t>
            </w:r>
          </w:p>
          <w:p w14:paraId="4B2CACEE" w14:textId="77777777" w:rsidR="007E33FF" w:rsidRDefault="006D53C5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 w:rsidRPr="006D53C5">
              <w:rPr>
                <w:rFonts w:ascii="Times New Roman" w:eastAsia="Calibri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2FA02" w14:textId="77777777" w:rsidR="007E33FF" w:rsidRDefault="007E33FF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льдшер </w:t>
            </w:r>
          </w:p>
          <w:p w14:paraId="036DE683" w14:textId="77777777" w:rsidR="007E33FF" w:rsidRDefault="007E33FF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39562) 3-24-58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0E384" w14:textId="77777777" w:rsidR="00B8615D" w:rsidRDefault="00B8615D" w:rsidP="00B861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дицинский осмотр. </w:t>
            </w:r>
          </w:p>
          <w:p w14:paraId="30951413" w14:textId="77777777" w:rsidR="00B8615D" w:rsidRDefault="00B8615D" w:rsidP="00B861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пансеризация. </w:t>
            </w:r>
          </w:p>
          <w:p w14:paraId="622FDD90" w14:textId="77777777" w:rsidR="00B8615D" w:rsidRDefault="00B8615D" w:rsidP="00B861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платная медицинская помощь по программе обязательного медицинского страхования. </w:t>
            </w:r>
          </w:p>
          <w:p w14:paraId="6153D426" w14:textId="77777777" w:rsidR="007E33FF" w:rsidRDefault="00B8615D" w:rsidP="00B8615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кцинация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FE92CA" w14:textId="77777777" w:rsidR="007E33FF" w:rsidRDefault="007E33FF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 категории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2392F" w14:textId="77777777" w:rsidR="007E33FF" w:rsidRDefault="00B8615D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7E33FF">
              <w:rPr>
                <w:rFonts w:ascii="Times New Roman" w:eastAsia="Calibri" w:hAnsi="Times New Roman" w:cs="Times New Roman"/>
                <w:sz w:val="20"/>
                <w:szCs w:val="20"/>
              </w:rPr>
              <w:t>андус, адаптивное оборудование</w:t>
            </w:r>
          </w:p>
        </w:tc>
      </w:tr>
      <w:tr w:rsidR="007E33FF" w14:paraId="48764CE7" w14:textId="77777777" w:rsidTr="007E33FF">
        <w:trPr>
          <w:trHeight w:val="418"/>
          <w:jc w:val="center"/>
        </w:trPr>
        <w:tc>
          <w:tcPr>
            <w:tcW w:w="15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E31A56" w14:textId="77777777" w:rsidR="007E33FF" w:rsidRPr="00865A36" w:rsidRDefault="007E33FF" w:rsidP="00197D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РЕЖДЕНИЯ КУЛЬТУРЫ</w:t>
            </w:r>
          </w:p>
        </w:tc>
      </w:tr>
      <w:tr w:rsidR="007E33FF" w14:paraId="435D373E" w14:textId="77777777" w:rsidTr="007E33FF">
        <w:trPr>
          <w:trHeight w:val="418"/>
          <w:jc w:val="center"/>
        </w:trPr>
        <w:tc>
          <w:tcPr>
            <w:tcW w:w="15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7116D3" w14:textId="77777777" w:rsidR="007E33FF" w:rsidRPr="00865A36" w:rsidRDefault="007E33FF" w:rsidP="00197D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Учредитель: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дел культуры администрации Казачинско-Ленского муниципального района</w:t>
            </w:r>
          </w:p>
          <w:p w14:paraId="7685A5D8" w14:textId="77777777" w:rsidR="007E33FF" w:rsidRPr="00865A36" w:rsidRDefault="007E33FF" w:rsidP="00197D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Адрес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666511, Иркутская область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Казачинско-Ленский 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о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, с. Казачинское, ул. Ленина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А</w:t>
            </w:r>
          </w:p>
          <w:p w14:paraId="00383FCA" w14:textId="77777777" w:rsidR="007E33FF" w:rsidRPr="00865A36" w:rsidRDefault="007E33FF" w:rsidP="00197D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Телефон: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 (39562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13-49</w:t>
            </w:r>
          </w:p>
          <w:p w14:paraId="08F3E6A7" w14:textId="77777777" w:rsidR="007E33FF" w:rsidRPr="00865A36" w:rsidRDefault="007E33FF" w:rsidP="00197D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Е-</w:t>
            </w: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>mail</w:t>
            </w: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: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ulturakaz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@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  <w:p w14:paraId="0FE445FA" w14:textId="77777777" w:rsidR="007E33FF" w:rsidRPr="00865A36" w:rsidRDefault="007E33FF" w:rsidP="00197D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: </w:t>
            </w:r>
            <w:hyperlink r:id="rId39" w:history="1">
              <w:r w:rsidRPr="004D20D8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kultura.irk.muzkult.ru</w:t>
              </w:r>
            </w:hyperlink>
          </w:p>
        </w:tc>
      </w:tr>
      <w:tr w:rsidR="007E33FF" w14:paraId="280A4B55" w14:textId="77777777" w:rsidTr="007E33FF">
        <w:trPr>
          <w:trHeight w:val="246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0F4A" w14:textId="77777777" w:rsidR="007E33FF" w:rsidRPr="00865A36" w:rsidRDefault="007E33FF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703B" w14:textId="77777777" w:rsidR="007E33FF" w:rsidRDefault="007E33FF" w:rsidP="006D53C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униципальное казенное учреждение культуры </w:t>
            </w:r>
            <w:r w:rsidR="006D53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лючевской сельский дом культуры</w:t>
            </w:r>
            <w:r w:rsidR="006D53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8C47" w14:textId="77777777" w:rsidR="007E33FF" w:rsidRDefault="007E33FF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рес: 666523, Иркутская область, Казачинско-Ленский район, д. Ключи, ул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летарская, д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</w:t>
            </w:r>
          </w:p>
          <w:p w14:paraId="129881F2" w14:textId="77777777" w:rsidR="007E33FF" w:rsidRDefault="007E33FF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ефон: </w:t>
            </w:r>
          </w:p>
          <w:p w14:paraId="7FBDE804" w14:textId="77777777" w:rsidR="007E33FF" w:rsidRDefault="007E33FF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777802316</w:t>
            </w:r>
          </w:p>
          <w:p w14:paraId="337AF01E" w14:textId="77777777" w:rsidR="006D53C5" w:rsidRPr="006D53C5" w:rsidRDefault="006D53C5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D53C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6D53C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40">
              <w:r w:rsidRPr="006D53C5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dkkliuchi@yandex.ru</w:t>
              </w:r>
            </w:hyperlink>
          </w:p>
          <w:p w14:paraId="0E5A82BF" w14:textId="77777777" w:rsidR="007E33FF" w:rsidRPr="006D53C5" w:rsidRDefault="007E33FF" w:rsidP="00865A36">
            <w:pPr>
              <w:spacing w:after="0" w:line="240" w:lineRule="auto"/>
              <w:contextualSpacing/>
              <w:rPr>
                <w:rFonts w:ascii="Calibri" w:eastAsia="Calibri" w:hAnsi="Calibri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йт</w:t>
            </w:r>
            <w:r w:rsidRPr="006D53C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41">
              <w:r w:rsidRPr="006D53C5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s://dk-klyuchi.ru/glavnaya/</w:t>
              </w:r>
            </w:hyperlink>
          </w:p>
          <w:p w14:paraId="415696AE" w14:textId="77777777" w:rsidR="006D53C5" w:rsidRDefault="007E33FF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работы: </w:t>
            </w:r>
          </w:p>
          <w:p w14:paraId="31DF5B04" w14:textId="77777777" w:rsidR="007E33FF" w:rsidRDefault="007E33FF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н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>.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т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9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                                              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>Об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  <w:p w14:paraId="60B37F12" w14:textId="77777777" w:rsidR="006D53C5" w:rsidRDefault="006D53C5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 w:rsidRPr="006D53C5">
              <w:rPr>
                <w:rFonts w:ascii="Times New Roman" w:eastAsia="Calibri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AE7A" w14:textId="77777777" w:rsidR="007E33FF" w:rsidRDefault="007E33FF" w:rsidP="00865A36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                                               Телефон: 89777802316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6F76" w14:textId="77777777" w:rsidR="007E33FF" w:rsidRDefault="007E33FF" w:rsidP="00865A3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ведение культурно-досуговых мероприятий согласно плану мероприятий на 2025 год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E658" w14:textId="77777777" w:rsidR="007E33FF" w:rsidRDefault="007E33FF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AE23" w14:textId="77777777" w:rsidR="007E33FF" w:rsidRDefault="00B8615D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7E33FF">
              <w:rPr>
                <w:rFonts w:ascii="Times New Roman" w:eastAsia="Calibri" w:hAnsi="Times New Roman" w:cs="Times New Roman"/>
                <w:sz w:val="20"/>
                <w:szCs w:val="20"/>
              </w:rPr>
              <w:t>андус</w:t>
            </w:r>
          </w:p>
        </w:tc>
      </w:tr>
    </w:tbl>
    <w:tbl>
      <w:tblPr>
        <w:tblStyle w:val="af4"/>
        <w:tblW w:w="15716" w:type="dxa"/>
        <w:jc w:val="center"/>
        <w:tblLayout w:type="fixed"/>
        <w:tblLook w:val="04A0" w:firstRow="1" w:lastRow="0" w:firstColumn="1" w:lastColumn="0" w:noHBand="0" w:noVBand="1"/>
      </w:tblPr>
      <w:tblGrid>
        <w:gridCol w:w="15716"/>
      </w:tblGrid>
      <w:tr w:rsidR="00412C24" w14:paraId="3E094711" w14:textId="77777777" w:rsidTr="00865A36">
        <w:trPr>
          <w:trHeight w:val="399"/>
          <w:jc w:val="center"/>
        </w:trPr>
        <w:tc>
          <w:tcPr>
            <w:tcW w:w="15716" w:type="dxa"/>
            <w:shd w:val="clear" w:color="auto" w:fill="FFE599" w:themeFill="accent4" w:themeFillTint="66"/>
          </w:tcPr>
          <w:p w14:paraId="2DF8D4D2" w14:textId="77777777" w:rsidR="00412C24" w:rsidRPr="00865A36" w:rsidRDefault="00865A36">
            <w:pPr>
              <w:spacing w:after="0" w:line="240" w:lineRule="auto"/>
              <w:contextualSpacing/>
              <w:jc w:val="center"/>
              <w:rPr>
                <w:rFonts w:ascii="Calibri" w:eastAsia="Calibri" w:hAnsi="Calibri"/>
                <w:b/>
                <w:bCs/>
                <w:sz w:val="36"/>
                <w:szCs w:val="36"/>
              </w:rPr>
            </w:pPr>
            <w:r w:rsidRPr="00865A3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ЕЛОК ОКУНАЙСКИЙ</w:t>
            </w:r>
          </w:p>
        </w:tc>
      </w:tr>
    </w:tbl>
    <w:tbl>
      <w:tblPr>
        <w:tblW w:w="15716" w:type="dxa"/>
        <w:jc w:val="center"/>
        <w:tblLayout w:type="fixed"/>
        <w:tblLook w:val="0000" w:firstRow="0" w:lastRow="0" w:firstColumn="0" w:lastColumn="0" w:noHBand="0" w:noVBand="0"/>
      </w:tblPr>
      <w:tblGrid>
        <w:gridCol w:w="546"/>
        <w:gridCol w:w="1771"/>
        <w:gridCol w:w="2483"/>
        <w:gridCol w:w="1817"/>
        <w:gridCol w:w="5403"/>
        <w:gridCol w:w="1551"/>
        <w:gridCol w:w="2145"/>
      </w:tblGrid>
      <w:tr w:rsidR="007E33FF" w14:paraId="421565C3" w14:textId="77777777" w:rsidTr="007E33FF">
        <w:trPr>
          <w:trHeight w:val="199"/>
          <w:jc w:val="center"/>
        </w:trPr>
        <w:tc>
          <w:tcPr>
            <w:tcW w:w="15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4F83BA9" w14:textId="77777777" w:rsidR="007E33FF" w:rsidRPr="00865A36" w:rsidRDefault="007E33FF" w:rsidP="00197D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7E33FF" w:rsidRPr="007E33FF" w14:paraId="221E59D1" w14:textId="77777777" w:rsidTr="007E33FF">
        <w:trPr>
          <w:trHeight w:val="199"/>
          <w:jc w:val="center"/>
        </w:trPr>
        <w:tc>
          <w:tcPr>
            <w:tcW w:w="15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9EDB97D" w14:textId="77777777" w:rsidR="007E33FF" w:rsidRPr="00865A36" w:rsidRDefault="007E33FF" w:rsidP="00197D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ство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3FF1CD79" w14:textId="77777777" w:rsidR="007E33FF" w:rsidRPr="00865A36" w:rsidRDefault="007E33FF" w:rsidP="00197D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64003 г. Иркутск, ул. Карла Маркс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</w:t>
            </w:r>
          </w:p>
          <w:p w14:paraId="3A64655D" w14:textId="77777777" w:rsidR="007E33FF" w:rsidRPr="00865A36" w:rsidRDefault="007E33FF" w:rsidP="00197D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3891626C" w14:textId="77777777" w:rsidR="007E33FF" w:rsidRPr="00865A36" w:rsidRDefault="007E33FF" w:rsidP="00197D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guzio@guzio.ru</w:t>
            </w:r>
          </w:p>
          <w:p w14:paraId="3C79A792" w14:textId="77777777" w:rsidR="007E33FF" w:rsidRPr="00865A36" w:rsidRDefault="007E33FF" w:rsidP="00197D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2">
              <w:r w:rsidRPr="00865A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</w:p>
        </w:tc>
      </w:tr>
      <w:tr w:rsidR="007E33FF" w14:paraId="45742C18" w14:textId="77777777" w:rsidTr="007E33FF">
        <w:trPr>
          <w:trHeight w:val="199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6F3C" w14:textId="77777777" w:rsidR="007E33FF" w:rsidRPr="00865A36" w:rsidRDefault="007E33FF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0F24" w14:textId="77777777" w:rsidR="007E33FF" w:rsidRDefault="007E33FF" w:rsidP="006D53C5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ластное государственное бюджетное учреждение здравоохранения 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зачинско-Ленская районная больница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905A" w14:textId="77777777" w:rsidR="007E33FF" w:rsidRDefault="007E33FF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6653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ркутская область, Казачинско-Ленский район, п. Окунайский,</w:t>
            </w:r>
            <w:r w:rsidR="006D53C5">
              <w:rPr>
                <w:rFonts w:ascii="Calibri" w:eastAsia="Calibri" w:hAnsi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Мира, д. 21</w:t>
            </w:r>
          </w:p>
          <w:p w14:paraId="4F9B9B7B" w14:textId="77777777" w:rsidR="007E33FF" w:rsidRDefault="007E33FF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жим работы:</w:t>
            </w:r>
          </w:p>
          <w:p w14:paraId="1FA8AA85" w14:textId="77777777" w:rsidR="007E33FF" w:rsidRDefault="007E33FF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н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Пт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0B1F33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</w:t>
            </w:r>
            <w:r w:rsidR="006D53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0 </w:t>
            </w:r>
            <w:r w:rsidR="006D53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15</w:t>
            </w:r>
            <w:r w:rsidR="006D53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</w:t>
            </w:r>
          </w:p>
          <w:p w14:paraId="24A2709B" w14:textId="77777777" w:rsidR="007E33FF" w:rsidRDefault="006D53C5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 w:rsidRPr="006D53C5">
              <w:rPr>
                <w:rFonts w:ascii="Times New Roman" w:eastAsia="Calibri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BE4F" w14:textId="77777777" w:rsidR="007E33FF" w:rsidRDefault="007E33FF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льдшер </w:t>
            </w:r>
          </w:p>
          <w:p w14:paraId="117F8191" w14:textId="77777777" w:rsidR="007E33FF" w:rsidRDefault="007E33FF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39562) 3-24-58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593C" w14:textId="77777777" w:rsidR="00B8615D" w:rsidRPr="00B8615D" w:rsidRDefault="00B8615D" w:rsidP="00B861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61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дицинский осмотр. </w:t>
            </w:r>
          </w:p>
          <w:p w14:paraId="335E5087" w14:textId="77777777" w:rsidR="00B8615D" w:rsidRPr="00B8615D" w:rsidRDefault="00B8615D" w:rsidP="00B861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61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пансеризация. </w:t>
            </w:r>
          </w:p>
          <w:p w14:paraId="44441CF1" w14:textId="77777777" w:rsidR="00B8615D" w:rsidRPr="00B8615D" w:rsidRDefault="00B8615D" w:rsidP="00B861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61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платная медицинская помощь по программе обязательного медицинского страхования. </w:t>
            </w:r>
          </w:p>
          <w:p w14:paraId="0417117C" w14:textId="77777777" w:rsidR="007E33FF" w:rsidRDefault="00B8615D" w:rsidP="00B8615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B8615D">
              <w:rPr>
                <w:rFonts w:ascii="Times New Roman" w:eastAsia="Calibri" w:hAnsi="Times New Roman" w:cs="Times New Roman"/>
                <w:sz w:val="20"/>
                <w:szCs w:val="20"/>
              </w:rPr>
              <w:t>Вакцинация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83EA" w14:textId="77777777" w:rsidR="007E33FF" w:rsidRDefault="007E33FF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4E86" w14:textId="77777777" w:rsidR="007E33FF" w:rsidRDefault="007E33FF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ндус</w:t>
            </w:r>
          </w:p>
        </w:tc>
      </w:tr>
      <w:tr w:rsidR="007E33FF" w14:paraId="7F44B1F1" w14:textId="77777777" w:rsidTr="007E33FF">
        <w:trPr>
          <w:trHeight w:val="199"/>
          <w:jc w:val="center"/>
        </w:trPr>
        <w:tc>
          <w:tcPr>
            <w:tcW w:w="1571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4CC5E27" w14:textId="77777777" w:rsidR="007E33FF" w:rsidRPr="00865A36" w:rsidRDefault="007E33FF" w:rsidP="00197D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РЕЖДЕНИЯ КУЛЬТУРЫ</w:t>
            </w:r>
          </w:p>
        </w:tc>
      </w:tr>
      <w:tr w:rsidR="007E33FF" w14:paraId="06B8F480" w14:textId="77777777" w:rsidTr="007E33FF">
        <w:trPr>
          <w:trHeight w:val="199"/>
          <w:jc w:val="center"/>
        </w:trPr>
        <w:tc>
          <w:tcPr>
            <w:tcW w:w="1571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96B581A" w14:textId="77777777" w:rsidR="007E33FF" w:rsidRPr="00865A36" w:rsidRDefault="007E33FF" w:rsidP="00197D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Учредитель: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дел культуры администрации Казачинско-Ленского муниципального района</w:t>
            </w:r>
          </w:p>
          <w:p w14:paraId="761F8022" w14:textId="77777777" w:rsidR="007E33FF" w:rsidRPr="00865A36" w:rsidRDefault="007E33FF" w:rsidP="00197D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Адрес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666511, Иркутская область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Казачинско-Ленский 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о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, с. Казачинское, ул. Ленина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А</w:t>
            </w:r>
          </w:p>
          <w:p w14:paraId="31839C60" w14:textId="77777777" w:rsidR="007E33FF" w:rsidRPr="00865A36" w:rsidRDefault="007E33FF" w:rsidP="00197D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Телефон: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 (39562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13-49</w:t>
            </w:r>
          </w:p>
          <w:p w14:paraId="2112EAD0" w14:textId="77777777" w:rsidR="007E33FF" w:rsidRPr="00865A36" w:rsidRDefault="007E33FF" w:rsidP="00197D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Е-</w:t>
            </w: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>mail</w:t>
            </w: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: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ulturakaz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@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  <w:p w14:paraId="6DC70287" w14:textId="77777777" w:rsidR="007E33FF" w:rsidRPr="00865A36" w:rsidRDefault="007E33FF" w:rsidP="00197D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: </w:t>
            </w:r>
            <w:hyperlink r:id="rId43" w:history="1">
              <w:r w:rsidRPr="004D20D8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kultura.irk.muzkult.ru</w:t>
              </w:r>
            </w:hyperlink>
          </w:p>
        </w:tc>
      </w:tr>
      <w:tr w:rsidR="007E33FF" w14:paraId="1233DA4D" w14:textId="77777777" w:rsidTr="007E33FF">
        <w:trPr>
          <w:trHeight w:val="199"/>
          <w:jc w:val="center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84EE" w14:textId="77777777" w:rsidR="007E33FF" w:rsidRPr="00865A36" w:rsidRDefault="007E33FF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5B4E" w14:textId="77777777" w:rsidR="007E33FF" w:rsidRDefault="007E33FF" w:rsidP="00865A3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"Новоселовский культурно-досуговый центр"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85B2" w14:textId="77777777" w:rsidR="007E33FF" w:rsidRDefault="007E33FF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рес: 666530, Иркутская область, Казачинско-Ленский район, п. Окунайский, ул. Ленина, д. 5</w:t>
            </w:r>
          </w:p>
          <w:p w14:paraId="7864D225" w14:textId="77777777" w:rsidR="007E33FF" w:rsidRPr="00660412" w:rsidRDefault="007E33FF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 w:rsidRPr="00660412">
              <w:rPr>
                <w:rFonts w:ascii="Times New Roman" w:eastAsia="Calibri" w:hAnsi="Times New Roman" w:cs="Times New Roman"/>
                <w:sz w:val="20"/>
                <w:szCs w:val="20"/>
              </w:rPr>
              <w:t>Телефон:</w:t>
            </w:r>
          </w:p>
          <w:p w14:paraId="4EDEBABE" w14:textId="77777777" w:rsidR="007E33FF" w:rsidRPr="00660412" w:rsidRDefault="007E33FF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 w:rsidRPr="00660412">
              <w:rPr>
                <w:rFonts w:ascii="Times New Roman" w:eastAsia="Calibri" w:hAnsi="Times New Roman" w:cs="Times New Roman"/>
                <w:sz w:val="20"/>
                <w:szCs w:val="20"/>
              </w:rPr>
              <w:t>89149107188</w:t>
            </w:r>
          </w:p>
          <w:p w14:paraId="51AEFB0A" w14:textId="77777777" w:rsidR="007E33FF" w:rsidRPr="00660412" w:rsidRDefault="006D53C5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7E33FF" w:rsidRPr="006604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7E33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7E33FF" w:rsidRPr="006604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hyperlink r:id="rId44">
              <w:r w:rsidR="007E33FF" w:rsidRPr="006D53C5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novkdc</w:t>
              </w:r>
              <w:r w:rsidR="007E33FF" w:rsidRPr="006D53C5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</w:rPr>
                <w:t>_2015@</w:t>
              </w:r>
              <w:r w:rsidR="007E33FF" w:rsidRPr="006D53C5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="007E33FF" w:rsidRPr="006D53C5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7E33FF" w:rsidRPr="006D53C5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14:paraId="40E19DAD" w14:textId="77777777" w:rsidR="007E33FF" w:rsidRDefault="007E33FF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работы: </w:t>
            </w:r>
          </w:p>
          <w:p w14:paraId="2A6AD708" w14:textId="77777777" w:rsidR="007E33FF" w:rsidRDefault="007E33FF" w:rsidP="006D53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н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>.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т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9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 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  <w:p w14:paraId="5FC817EF" w14:textId="77777777" w:rsidR="006D53C5" w:rsidRDefault="006D53C5" w:rsidP="006D53C5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 w:rsidRPr="006D53C5">
              <w:rPr>
                <w:rFonts w:ascii="Times New Roman" w:eastAsia="Calibri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1759" w14:textId="77777777" w:rsidR="007E33FF" w:rsidRDefault="007E33FF" w:rsidP="00865A36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дующий                        </w:t>
            </w:r>
          </w:p>
          <w:p w14:paraId="4DCB7DE9" w14:textId="77777777" w:rsidR="007E33FF" w:rsidRDefault="007E33FF" w:rsidP="00865A36">
            <w:pPr>
              <w:spacing w:after="0" w:line="240" w:lineRule="auto"/>
              <w:rPr>
                <w:rFonts w:ascii="Calibri" w:eastAsia="Calibri" w:hAnsi="Calibri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фон:</w:t>
            </w:r>
          </w:p>
          <w:p w14:paraId="12AA1F8D" w14:textId="77777777" w:rsidR="007E33FF" w:rsidRDefault="007E33FF" w:rsidP="00865A36">
            <w:pPr>
              <w:spacing w:after="0" w:line="240" w:lineRule="auto"/>
              <w:rPr>
                <w:rFonts w:ascii="Calibri" w:eastAsia="Calibri" w:hAnsi="Calibri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149107188</w:t>
            </w:r>
          </w:p>
        </w:tc>
        <w:tc>
          <w:tcPr>
            <w:tcW w:w="5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17C6" w14:textId="77777777" w:rsidR="007E33FF" w:rsidRDefault="007E33FF" w:rsidP="00865A3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ведение культурно-досуговых мероприятий согласно плану мероприятий на 2025 год.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DF92" w14:textId="77777777" w:rsidR="007E33FF" w:rsidRDefault="007E33FF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B950" w14:textId="77777777" w:rsidR="007E33FF" w:rsidRDefault="007E33FF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f4"/>
        <w:tblW w:w="15716" w:type="dxa"/>
        <w:jc w:val="center"/>
        <w:tblLayout w:type="fixed"/>
        <w:tblLook w:val="04A0" w:firstRow="1" w:lastRow="0" w:firstColumn="1" w:lastColumn="0" w:noHBand="0" w:noVBand="1"/>
      </w:tblPr>
      <w:tblGrid>
        <w:gridCol w:w="15716"/>
      </w:tblGrid>
      <w:tr w:rsidR="00412C24" w14:paraId="47BE9CA0" w14:textId="77777777" w:rsidTr="00865A36">
        <w:trPr>
          <w:trHeight w:val="399"/>
          <w:jc w:val="center"/>
        </w:trPr>
        <w:tc>
          <w:tcPr>
            <w:tcW w:w="15716" w:type="dxa"/>
            <w:shd w:val="clear" w:color="auto" w:fill="FFE599" w:themeFill="accent4" w:themeFillTint="66"/>
          </w:tcPr>
          <w:p w14:paraId="6A4A8434" w14:textId="77777777" w:rsidR="00412C24" w:rsidRPr="00865A36" w:rsidRDefault="00865A36">
            <w:pPr>
              <w:spacing w:after="0" w:line="240" w:lineRule="auto"/>
              <w:contextualSpacing/>
              <w:jc w:val="center"/>
              <w:rPr>
                <w:rFonts w:ascii="Calibri" w:eastAsia="Calibri" w:hAnsi="Calibri"/>
                <w:b/>
                <w:bCs/>
                <w:color w:val="000000"/>
                <w:sz w:val="36"/>
                <w:szCs w:val="36"/>
              </w:rPr>
            </w:pPr>
            <w:r w:rsidRPr="00865A3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СЕЛО КАРАМ</w:t>
            </w:r>
          </w:p>
        </w:tc>
      </w:tr>
    </w:tbl>
    <w:tbl>
      <w:tblPr>
        <w:tblW w:w="15716" w:type="dxa"/>
        <w:jc w:val="center"/>
        <w:tblLayout w:type="fixed"/>
        <w:tblLook w:val="0000" w:firstRow="0" w:lastRow="0" w:firstColumn="0" w:lastColumn="0" w:noHBand="0" w:noVBand="0"/>
      </w:tblPr>
      <w:tblGrid>
        <w:gridCol w:w="546"/>
        <w:gridCol w:w="1771"/>
        <w:gridCol w:w="2483"/>
        <w:gridCol w:w="1817"/>
        <w:gridCol w:w="5403"/>
        <w:gridCol w:w="1551"/>
        <w:gridCol w:w="2145"/>
      </w:tblGrid>
      <w:tr w:rsidR="007E33FF" w14:paraId="620F0903" w14:textId="77777777" w:rsidTr="007E33FF">
        <w:trPr>
          <w:trHeight w:val="399"/>
          <w:jc w:val="center"/>
        </w:trPr>
        <w:tc>
          <w:tcPr>
            <w:tcW w:w="15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68B88E1" w14:textId="77777777" w:rsidR="007E33FF" w:rsidRPr="00865A36" w:rsidRDefault="007E33FF" w:rsidP="00197D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7E33FF" w:rsidRPr="007E33FF" w14:paraId="570E8A6C" w14:textId="77777777" w:rsidTr="007E33FF">
        <w:trPr>
          <w:trHeight w:val="399"/>
          <w:jc w:val="center"/>
        </w:trPr>
        <w:tc>
          <w:tcPr>
            <w:tcW w:w="15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5D999DE" w14:textId="77777777" w:rsidR="007E33FF" w:rsidRPr="00865A36" w:rsidRDefault="007E33FF" w:rsidP="00197D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ство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37F0DB6D" w14:textId="77777777" w:rsidR="007E33FF" w:rsidRPr="00865A36" w:rsidRDefault="007E33FF" w:rsidP="00197D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64003 г. Иркутск, ул. Карла Маркс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</w:t>
            </w:r>
          </w:p>
          <w:p w14:paraId="2E1EAF27" w14:textId="77777777" w:rsidR="007E33FF" w:rsidRPr="00865A36" w:rsidRDefault="007E33FF" w:rsidP="00197D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6A323ABD" w14:textId="77777777" w:rsidR="007E33FF" w:rsidRPr="00865A36" w:rsidRDefault="007E33FF" w:rsidP="00197D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guzio@guzio.ru</w:t>
            </w:r>
          </w:p>
          <w:p w14:paraId="2404611E" w14:textId="77777777" w:rsidR="007E33FF" w:rsidRPr="00865A36" w:rsidRDefault="007E33FF" w:rsidP="00197D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865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865A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5">
              <w:r w:rsidRPr="00865A3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</w:p>
        </w:tc>
      </w:tr>
      <w:tr w:rsidR="007E33FF" w14:paraId="7EBB5316" w14:textId="77777777" w:rsidTr="007E33FF">
        <w:trPr>
          <w:trHeight w:val="399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38DC" w14:textId="77777777" w:rsidR="007E33FF" w:rsidRPr="00865A36" w:rsidRDefault="007E33FF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31C7" w14:textId="77777777" w:rsidR="007E33FF" w:rsidRDefault="007E33FF" w:rsidP="006D53C5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ластное государственное бюджетное учреждение здравоохранения 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зачинско-Ленская районная больница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81AD" w14:textId="77777777" w:rsidR="007E33FF" w:rsidRDefault="007E33FF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665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ркутская область, Казачинско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ский район,  с. Карам, ул. Романа Иванова, д. 25, пом.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76BC9047" w14:textId="77777777" w:rsidR="007E33FF" w:rsidRDefault="007E33FF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жим работы:</w:t>
            </w:r>
          </w:p>
          <w:p w14:paraId="3AF7EA1B" w14:textId="77777777" w:rsidR="007E33FF" w:rsidRDefault="007E33FF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н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Пт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0B1F33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</w:t>
            </w:r>
            <w:r w:rsidR="006D53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0 </w:t>
            </w:r>
            <w:r w:rsidR="006D53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15</w:t>
            </w:r>
            <w:r w:rsidR="006D53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</w:t>
            </w:r>
          </w:p>
          <w:p w14:paraId="53DCE074" w14:textId="77777777" w:rsidR="007E33FF" w:rsidRDefault="006D53C5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 w:rsidRPr="006D53C5">
              <w:rPr>
                <w:rFonts w:ascii="Times New Roman" w:eastAsia="Calibri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A964" w14:textId="77777777" w:rsidR="007E33FF" w:rsidRDefault="007E33FF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льдшер </w:t>
            </w:r>
          </w:p>
          <w:p w14:paraId="7DBE46B4" w14:textId="77777777" w:rsidR="007E33FF" w:rsidRDefault="007E33FF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(39562) 3-24-58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5E61" w14:textId="77777777" w:rsidR="00B8615D" w:rsidRDefault="007E33FF" w:rsidP="00B861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ий осмотр</w:t>
            </w:r>
            <w:r w:rsidR="00B8615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45073CC" w14:textId="77777777" w:rsidR="00B8615D" w:rsidRDefault="00B8615D" w:rsidP="00B861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7E33FF">
              <w:rPr>
                <w:rFonts w:ascii="Times New Roman" w:eastAsia="Calibri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E3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D773AAB" w14:textId="77777777" w:rsidR="00B8615D" w:rsidRDefault="00B8615D" w:rsidP="00B861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7E33FF">
              <w:rPr>
                <w:rFonts w:ascii="Times New Roman" w:eastAsia="Calibri" w:hAnsi="Times New Roman" w:cs="Times New Roman"/>
                <w:sz w:val="20"/>
                <w:szCs w:val="20"/>
              </w:rPr>
              <w:t>есплатная медицинская помощь по программе обязательного медицинского страх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E33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21278A1" w14:textId="77777777" w:rsidR="007E33FF" w:rsidRDefault="00B8615D" w:rsidP="00B8615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7E33FF">
              <w:rPr>
                <w:rFonts w:ascii="Times New Roman" w:eastAsia="Calibri" w:hAnsi="Times New Roman" w:cs="Times New Roman"/>
                <w:sz w:val="20"/>
                <w:szCs w:val="20"/>
              </w:rPr>
              <w:t>акцинация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8F68" w14:textId="77777777" w:rsidR="007E33FF" w:rsidRDefault="007E33FF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573C" w14:textId="77777777" w:rsidR="007E33FF" w:rsidRDefault="007E33FF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ндус</w:t>
            </w:r>
          </w:p>
        </w:tc>
      </w:tr>
      <w:tr w:rsidR="007E33FF" w14:paraId="1774C1F6" w14:textId="77777777" w:rsidTr="007E33FF">
        <w:trPr>
          <w:trHeight w:val="399"/>
          <w:jc w:val="center"/>
        </w:trPr>
        <w:tc>
          <w:tcPr>
            <w:tcW w:w="15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36F7F54" w14:textId="77777777" w:rsidR="007E33FF" w:rsidRPr="00865A36" w:rsidRDefault="007E33FF" w:rsidP="00197D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РЕЖДЕНИЯ КУЛЬТУРЫ</w:t>
            </w:r>
          </w:p>
        </w:tc>
      </w:tr>
      <w:tr w:rsidR="007E33FF" w14:paraId="034DE928" w14:textId="77777777" w:rsidTr="007E33FF">
        <w:trPr>
          <w:trHeight w:val="399"/>
          <w:jc w:val="center"/>
        </w:trPr>
        <w:tc>
          <w:tcPr>
            <w:tcW w:w="15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541CB5D" w14:textId="77777777" w:rsidR="007E33FF" w:rsidRPr="00865A36" w:rsidRDefault="007E33FF" w:rsidP="00197D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Учредитель: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дел культуры администрации Казачинско-Ленского муниципального района</w:t>
            </w:r>
          </w:p>
          <w:p w14:paraId="7823962F" w14:textId="77777777" w:rsidR="007E33FF" w:rsidRPr="00865A36" w:rsidRDefault="007E33FF" w:rsidP="00197D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Адрес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666511, Иркутская область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Казачинско-Ленский 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о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, с. Казачинское, ул. Ленина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А</w:t>
            </w:r>
          </w:p>
          <w:p w14:paraId="08457C65" w14:textId="77777777" w:rsidR="007E33FF" w:rsidRPr="00865A36" w:rsidRDefault="007E33FF" w:rsidP="00197D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Телефон: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 (39562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13-49</w:t>
            </w:r>
          </w:p>
          <w:p w14:paraId="6CC1D0C8" w14:textId="77777777" w:rsidR="007E33FF" w:rsidRPr="00865A36" w:rsidRDefault="007E33FF" w:rsidP="00197D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Е-</w:t>
            </w: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>mail</w:t>
            </w:r>
            <w:r w:rsidRPr="00865A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: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ulturakaz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@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865A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  <w:p w14:paraId="62737B4B" w14:textId="77777777" w:rsidR="007E33FF" w:rsidRPr="00865A36" w:rsidRDefault="007E33FF" w:rsidP="00197D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: </w:t>
            </w:r>
            <w:hyperlink r:id="rId46" w:history="1">
              <w:r w:rsidRPr="004D20D8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kultura.irk.muzkult.ru</w:t>
              </w:r>
            </w:hyperlink>
          </w:p>
        </w:tc>
      </w:tr>
      <w:tr w:rsidR="007E33FF" w14:paraId="5B0B9E98" w14:textId="77777777" w:rsidTr="007E33FF">
        <w:trPr>
          <w:trHeight w:val="399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4F23" w14:textId="77777777" w:rsidR="007E33FF" w:rsidRPr="00865A36" w:rsidRDefault="007E33FF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A3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E6FB" w14:textId="77777777" w:rsidR="007E33FF" w:rsidRDefault="007E33FF" w:rsidP="00865A3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D53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униципальное казённое учреждение «Карамский центр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льтурного и библиотечного обслуживания»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FFED" w14:textId="77777777" w:rsidR="007E33FF" w:rsidRDefault="007E33FF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рес: 666501, Иркутская область, Казачинско-Ленский район, д. Карам, ул. Романа Иванова, дом 22</w:t>
            </w:r>
          </w:p>
          <w:p w14:paraId="1CC211A6" w14:textId="77777777" w:rsidR="007E33FF" w:rsidRDefault="007E33FF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ефон: </w:t>
            </w:r>
          </w:p>
          <w:p w14:paraId="5C2BCC2B" w14:textId="77777777" w:rsidR="007E33FF" w:rsidRPr="006D53C5" w:rsidRDefault="007E33FF" w:rsidP="00865A36">
            <w:pPr>
              <w:spacing w:after="0" w:line="240" w:lineRule="auto"/>
              <w:contextualSpacing/>
              <w:rPr>
                <w:rFonts w:ascii="Calibri" w:eastAsia="Calibri" w:hAnsi="Calibri"/>
                <w:lang w:val="en-US"/>
              </w:rPr>
            </w:pPr>
            <w:r w:rsidRPr="006D53C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  <w:r w:rsidR="006D53C5" w:rsidRPr="006D53C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D53C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39562)</w:t>
            </w:r>
            <w:r w:rsidR="006D53C5" w:rsidRPr="006D53C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D53C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-90-27</w:t>
            </w:r>
          </w:p>
          <w:p w14:paraId="174476AC" w14:textId="77777777" w:rsidR="006D53C5" w:rsidRPr="00AE4DA7" w:rsidRDefault="006D53C5" w:rsidP="00865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-mail: </w:t>
            </w:r>
            <w:r w:rsidR="00AE4DA7" w:rsidRPr="00AE4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amskaya@bk.ru</w:t>
            </w:r>
          </w:p>
          <w:p w14:paraId="38897149" w14:textId="77777777" w:rsidR="007E33FF" w:rsidRPr="00AE4DA7" w:rsidRDefault="007E33FF" w:rsidP="006D53C5">
            <w:pPr>
              <w:spacing w:after="0" w:line="240" w:lineRule="auto"/>
              <w:contextualSpacing/>
              <w:rPr>
                <w:rFonts w:ascii="Calibri" w:eastAsia="Calibri" w:hAnsi="Calibri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йт</w:t>
            </w:r>
            <w:r w:rsidRPr="006D53C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47">
              <w:r w:rsidRPr="006D53C5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s://culture38.ru/institutions/mku-karamskij-czentr-kulturnogo-i-bibliotechnogo-obsluzhivaniya/</w:t>
              </w:r>
            </w:hyperlink>
            <w:r w:rsidRPr="006D53C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DE55" w14:textId="77777777" w:rsidR="007E33FF" w:rsidRDefault="007E33FF" w:rsidP="00865A36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дующий                           </w:t>
            </w:r>
          </w:p>
          <w:p w14:paraId="271D0A11" w14:textId="77777777" w:rsidR="006D53C5" w:rsidRDefault="007E33FF" w:rsidP="00865A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ефон: </w:t>
            </w:r>
          </w:p>
          <w:p w14:paraId="201807F1" w14:textId="77777777" w:rsidR="007E33FF" w:rsidRDefault="007E33FF" w:rsidP="00865A36">
            <w:pPr>
              <w:spacing w:after="0" w:line="240" w:lineRule="auto"/>
              <w:rPr>
                <w:rFonts w:ascii="Calibri" w:eastAsia="Calibri" w:hAnsi="Calibri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39562)</w:t>
            </w:r>
            <w:r w:rsidR="006D53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-90-27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7341" w14:textId="77777777" w:rsidR="007E33FF" w:rsidRDefault="007E33FF" w:rsidP="00865A3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ведение культурно-досуговых мероприятий согласно плану мероприятий на 2025 год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621F" w14:textId="77777777" w:rsidR="007E33FF" w:rsidRDefault="007E33FF" w:rsidP="00865A36">
            <w:pPr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337B" w14:textId="77777777" w:rsidR="007E33FF" w:rsidRDefault="007E33FF" w:rsidP="00865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ндус</w:t>
            </w:r>
          </w:p>
        </w:tc>
      </w:tr>
    </w:tbl>
    <w:p w14:paraId="67D00DCD" w14:textId="77777777" w:rsidR="00412C24" w:rsidRDefault="00412C24">
      <w:pPr>
        <w:spacing w:after="0" w:line="240" w:lineRule="auto"/>
      </w:pPr>
    </w:p>
    <w:sectPr w:rsidR="00412C24">
      <w:pgSz w:w="16838" w:h="11906" w:orient="landscape"/>
      <w:pgMar w:top="851" w:right="1134" w:bottom="850" w:left="113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24"/>
    <w:rsid w:val="00126FCB"/>
    <w:rsid w:val="00171D83"/>
    <w:rsid w:val="0019207D"/>
    <w:rsid w:val="00412C24"/>
    <w:rsid w:val="00527266"/>
    <w:rsid w:val="005364B0"/>
    <w:rsid w:val="00634D50"/>
    <w:rsid w:val="00660412"/>
    <w:rsid w:val="00684367"/>
    <w:rsid w:val="006D53C5"/>
    <w:rsid w:val="007E33FF"/>
    <w:rsid w:val="00865A36"/>
    <w:rsid w:val="00AE4DA7"/>
    <w:rsid w:val="00B8615D"/>
    <w:rsid w:val="00CB5527"/>
    <w:rsid w:val="00CB755E"/>
    <w:rsid w:val="00D34076"/>
    <w:rsid w:val="00EA2E92"/>
    <w:rsid w:val="00F1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264D0"/>
  <w15:docId w15:val="{8DAA6C0D-D770-49F6-AB63-9A9CD7F4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15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23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C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0D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16E38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31245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170C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C66350"/>
    <w:rPr>
      <w:color w:val="605E5C"/>
      <w:shd w:val="clear" w:color="auto" w:fill="E1DFDD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4C6A4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A23D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8">
    <w:name w:val="Символ нумерации"/>
    <w:qFormat/>
  </w:style>
  <w:style w:type="character" w:customStyle="1" w:styleId="21">
    <w:name w:val="Неразрешенное упоминание2"/>
    <w:basedOn w:val="a0"/>
    <w:uiPriority w:val="99"/>
    <w:semiHidden/>
    <w:unhideWhenUsed/>
    <w:qFormat/>
    <w:rsid w:val="004670F0"/>
    <w:rPr>
      <w:color w:val="605E5C"/>
      <w:shd w:val="clear" w:color="auto" w:fill="E1DFDD"/>
    </w:rPr>
  </w:style>
  <w:style w:type="paragraph" w:customStyle="1" w:styleId="12">
    <w:name w:val="Заголовок1"/>
    <w:basedOn w:val="a"/>
    <w:next w:val="a9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Astra Serif" w:hAnsi="PT Astra Serif"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13">
    <w:name w:val="Заголовок1"/>
    <w:basedOn w:val="a"/>
    <w:next w:val="a9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e">
    <w:name w:val="List Paragraph"/>
    <w:basedOn w:val="a"/>
    <w:uiPriority w:val="34"/>
    <w:qFormat/>
    <w:rsid w:val="00D64C83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3124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4C6A4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f2">
    <w:name w:val="No Spacing"/>
    <w:basedOn w:val="a"/>
    <w:uiPriority w:val="1"/>
    <w:qFormat/>
    <w:rsid w:val="006D04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f3">
    <w:name w:val="Без списка"/>
    <w:uiPriority w:val="99"/>
    <w:semiHidden/>
    <w:unhideWhenUsed/>
    <w:qFormat/>
  </w:style>
  <w:style w:type="table" w:styleId="af4">
    <w:name w:val="Table Grid"/>
    <w:basedOn w:val="a1"/>
    <w:uiPriority w:val="39"/>
    <w:rsid w:val="0012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zn-kazlen.ru/&#1086;&#1090;&#1076;&#1077;&#1083;&#1077;&#1085;&#1080;&#1077;-&#1089;&#1086;&#1094;&#1080;&#1072;&#1083;&#1100;&#1085;&#1086;&#1075;&#1086;-&#1086;&#1073;&#1089;&#1083;&#1091;&#1078;&#1080;&#1074;&#1072;&#1085;&#1080;&#1103;/" TargetMode="External"/><Relationship Id="rId18" Type="http://schemas.openxmlformats.org/officeDocument/2006/relationships/hyperlink" Target="https://uszn-kazlen.ru/&#1089;&#1086;&#1094;&#1080;&#1072;&#1083;&#1100;&#1085;&#1099;&#1081;-&#1082;&#1086;&#1085;&#1090;&#1088;&#1072;&#1082;&#1090;/" TargetMode="External"/><Relationship Id="rId26" Type="http://schemas.openxmlformats.org/officeDocument/2006/relationships/hyperlink" Target="https://irkzan.ru/" TargetMode="External"/><Relationship Id="rId39" Type="http://schemas.openxmlformats.org/officeDocument/2006/relationships/hyperlink" Target="https://kultura.irk.muzkult.ru" TargetMode="External"/><Relationship Id="rId21" Type="http://schemas.openxmlformats.org/officeDocument/2006/relationships/hyperlink" Target="https://kultura.irk.muzkult.ru" TargetMode="External"/><Relationship Id="rId34" Type="http://schemas.openxmlformats.org/officeDocument/2006/relationships/hyperlink" Target="https://kultura.irk.muzkult.ru" TargetMode="External"/><Relationship Id="rId42" Type="http://schemas.openxmlformats.org/officeDocument/2006/relationships/hyperlink" Target="https://minzdrav-irkutsk.ru/" TargetMode="External"/><Relationship Id="rId47" Type="http://schemas.openxmlformats.org/officeDocument/2006/relationships/hyperlink" Target="https://culture38.ru/institutions/mku-karamskij-czentr-kulturnogo-i-bibliotechnogo-obsluzhivaniya/" TargetMode="External"/><Relationship Id="rId7" Type="http://schemas.openxmlformats.org/officeDocument/2006/relationships/hyperlink" Target="https://uszn-kazlen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zn-kazlen.ru/&#1087;&#1072;&#1084;&#1103;&#1090;&#1082;&#1080;/" TargetMode="External"/><Relationship Id="rId29" Type="http://schemas.openxmlformats.org/officeDocument/2006/relationships/hyperlink" Target="https://biblkaz.irk.muzkult.ru/" TargetMode="External"/><Relationship Id="rId11" Type="http://schemas.openxmlformats.org/officeDocument/2006/relationships/hyperlink" Target="https://uszn-kazlen.ru/&#1087;&#1091;&#1085;&#1082;&#1090;-&#1087;&#1088;&#1086;&#1082;&#1072;&#1090;&#1072;-&#1080;-&#1074;&#1079;&#1072;&#1080;&#1084;&#1086;&#1087;&#1086;&#1084;&#1086;&#1097;&#1080;/" TargetMode="External"/><Relationship Id="rId24" Type="http://schemas.openxmlformats.org/officeDocument/2006/relationships/hyperlink" Target="mailto:ckbokazsp@yandex.ru" TargetMode="External"/><Relationship Id="rId32" Type="http://schemas.openxmlformats.org/officeDocument/2006/relationships/hyperlink" Target="https://kultsport-irk.ru/" TargetMode="External"/><Relationship Id="rId37" Type="http://schemas.openxmlformats.org/officeDocument/2006/relationships/hyperlink" Target="https://minzdrav-irkutsk.ru/" TargetMode="External"/><Relationship Id="rId40" Type="http://schemas.openxmlformats.org/officeDocument/2006/relationships/hyperlink" Target="mailto:dkkliuchi@yandex.ru" TargetMode="External"/><Relationship Id="rId45" Type="http://schemas.openxmlformats.org/officeDocument/2006/relationships/hyperlink" Target="https://minzdrav-irkutsk.ru/" TargetMode="External"/><Relationship Id="rId5" Type="http://schemas.openxmlformats.org/officeDocument/2006/relationships/hyperlink" Target="https://irkobl.ru/sites/society/index.php" TargetMode="External"/><Relationship Id="rId15" Type="http://schemas.openxmlformats.org/officeDocument/2006/relationships/hyperlink" Target="https://uszn-kazlen.ru/&#1087;&#1088;&#1080;&#1105;&#1084;&#1085;&#1072;&#1103;-&#1089;&#1077;&#1084;&#1100;&#1103;/" TargetMode="External"/><Relationship Id="rId23" Type="http://schemas.openxmlformats.org/officeDocument/2006/relationships/hyperlink" Target="https://kdc-kaz.ru/" TargetMode="External"/><Relationship Id="rId28" Type="http://schemas.openxmlformats.org/officeDocument/2006/relationships/hyperlink" Target="mailto:tychapskaya@mail.ru" TargetMode="External"/><Relationship Id="rId36" Type="http://schemas.openxmlformats.org/officeDocument/2006/relationships/hyperlink" Target="https://kdc-neb.ru/kontakty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uszn-kazlen.ru/&#1082;&#1086;&#1085;&#1089;&#1091;&#1083;&#1100;&#1090;&#1072;&#1094;&#1080;&#1086;&#1085;&#1085;&#1099;&#1081;-&#1087;&#1091;&#1085;&#1082;&#1090;-2/" TargetMode="External"/><Relationship Id="rId19" Type="http://schemas.openxmlformats.org/officeDocument/2006/relationships/hyperlink" Target="https://minzdrav-irkutsk.ru/" TargetMode="External"/><Relationship Id="rId31" Type="http://schemas.openxmlformats.org/officeDocument/2006/relationships/hyperlink" Target="https://kultura.irk.muzkult.ru" TargetMode="External"/><Relationship Id="rId44" Type="http://schemas.openxmlformats.org/officeDocument/2006/relationships/hyperlink" Target="mailto:novkdc_2015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zn-kazlen.ru/&#1086;&#1090;&#1076;&#1077;&#1083;&#1077;&#1085;&#1080;&#1077;-&#1089;&#1088;&#1086;&#1095;&#1085;&#1086;&#1075;&#1086;-&#1089;&#1086;&#1094;&#1080;&#1072;&#1083;&#1100;&#1085;&#1086;&#1075;&#1086;-&#1086;&#1073;&#1089;&#1083;/" TargetMode="External"/><Relationship Id="rId14" Type="http://schemas.openxmlformats.org/officeDocument/2006/relationships/hyperlink" Target="https://uszn-kazlen.ru/&#1096;&#1082;&#1086;&#1083;&#1072;-&#1091;&#1093;&#1086;&#1076;&#1072;/" TargetMode="External"/><Relationship Id="rId22" Type="http://schemas.openxmlformats.org/officeDocument/2006/relationships/hyperlink" Target="mailto:kulturakaz@yandex.ru" TargetMode="External"/><Relationship Id="rId27" Type="http://schemas.openxmlformats.org/officeDocument/2006/relationships/hyperlink" Target="https://www.irkzan.ru/" TargetMode="External"/><Relationship Id="rId30" Type="http://schemas.openxmlformats.org/officeDocument/2006/relationships/hyperlink" Target="https://minzdrav-irkutsk.ru/" TargetMode="External"/><Relationship Id="rId35" Type="http://schemas.openxmlformats.org/officeDocument/2006/relationships/hyperlink" Target="mailto:mku_ckbo-neb@mail.ru" TargetMode="External"/><Relationship Id="rId43" Type="http://schemas.openxmlformats.org/officeDocument/2006/relationships/hyperlink" Target="https://kultura.irk.muzkult.ru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uszn-kazlen.ru/&#1087;&#1086;&#1084;&#1086;&#1097;&#1100;-&#1075;&#1088;&#1072;&#1078;&#1076;&#1072;&#1085;&#1072;&#1084;-&#1089;-&#1080;&#1085;&#1074;&#1072;&#1083;&#1080;&#1076;&#1085;&#1086;&#1089;&#1090;&#1100;&#1102;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szn-kazlen.ru/&#1089;&#1086;&#1094;&#1080;&#1072;&#1083;&#1100;&#1085;&#1072;&#1103;-&#1079;&#1072;&#1085;&#1103;&#1090;&#1086;&#1089;&#1090;&#1100;-&#1080;&#1085;&#1074;&#1072;&#1083;&#1080;&#1076;&#1086;&#1074;/" TargetMode="External"/><Relationship Id="rId17" Type="http://schemas.openxmlformats.org/officeDocument/2006/relationships/hyperlink" Target="https://uszn-kazlen.ru/&#1089;&#1086;&#1094;&#1080;&#1072;&#1083;&#1100;&#1085;&#1099;&#1081;-&#1082;&#1086;&#1085;&#1090;&#1088;&#1072;&#1082;&#1090;-2/" TargetMode="External"/><Relationship Id="rId25" Type="http://schemas.openxmlformats.org/officeDocument/2006/relationships/hyperlink" Target="https://ckbo-kaz.irk.muzkult.ru/" TargetMode="External"/><Relationship Id="rId33" Type="http://schemas.openxmlformats.org/officeDocument/2006/relationships/hyperlink" Target="https://minzdrav-irkutsk.ru/" TargetMode="External"/><Relationship Id="rId38" Type="http://schemas.openxmlformats.org/officeDocument/2006/relationships/hyperlink" Target="https://minzdrav-irkutsk.ru/" TargetMode="External"/><Relationship Id="rId46" Type="http://schemas.openxmlformats.org/officeDocument/2006/relationships/hyperlink" Target="https://kultura.irk.muzkult.ru" TargetMode="External"/><Relationship Id="rId20" Type="http://schemas.openxmlformats.org/officeDocument/2006/relationships/hyperlink" Target="https://klr-crb.ru/" TargetMode="External"/><Relationship Id="rId41" Type="http://schemas.openxmlformats.org/officeDocument/2006/relationships/hyperlink" Target="https://dk-klyuchi.ru/glavnay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msrop.kazlensk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2588-F227-4D39-BB87-8603E20D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42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2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Ольга Александровна</dc:creator>
  <dc:description/>
  <cp:lastModifiedBy>Медведева Александра Александровна</cp:lastModifiedBy>
  <cp:revision>2</cp:revision>
  <cp:lastPrinted>2025-04-22T08:45:00Z</cp:lastPrinted>
  <dcterms:created xsi:type="dcterms:W3CDTF">2025-12-01T03:39:00Z</dcterms:created>
  <dcterms:modified xsi:type="dcterms:W3CDTF">2025-12-01T03:39:00Z</dcterms:modified>
  <dc:language>ru-RU</dc:language>
</cp:coreProperties>
</file>